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F032" w14:textId="77777777" w:rsidR="00842725" w:rsidRDefault="008C66CC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3A60ACCB" w14:textId="047754D3" w:rsidR="00842725" w:rsidRPr="00842725" w:rsidRDefault="009711D6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Pr="009711D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anuary 2026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</w:tblGrid>
      <w:tr w:rsidR="00842725" w14:paraId="3CF9F168" w14:textId="77777777" w:rsidTr="000B0BA6">
        <w:tc>
          <w:tcPr>
            <w:tcW w:w="1410" w:type="dxa"/>
          </w:tcPr>
          <w:p w14:paraId="29D1C08A" w14:textId="77777777" w:rsidR="00303145" w:rsidRDefault="00303145" w:rsidP="00E83752"/>
        </w:tc>
        <w:tc>
          <w:tcPr>
            <w:tcW w:w="735" w:type="dxa"/>
          </w:tcPr>
          <w:p w14:paraId="6ED42AF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61E2AC31" wp14:editId="4FF4CEFB">
                  <wp:extent cx="391886" cy="489858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C817F2D" w14:textId="77777777" w:rsidR="00303145" w:rsidRPr="002A5F0A" w:rsidRDefault="00531088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DB564B2" wp14:editId="32E507FC">
                  <wp:extent cx="357953" cy="44631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EF8D0C3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17702A30" wp14:editId="450F2C88">
                  <wp:extent cx="576943" cy="5408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DCCDD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722C46FA" wp14:editId="27ABE267">
                  <wp:extent cx="272143" cy="446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59163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08194D62" wp14:editId="4DBA5269">
                  <wp:extent cx="304800" cy="48985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B65DAE" w14:textId="77777777" w:rsidR="00303145" w:rsidRDefault="00476A96" w:rsidP="00E83752">
            <w:r>
              <w:rPr>
                <w:noProof/>
                <w:lang w:eastAsia="en-GB"/>
              </w:rPr>
              <w:drawing>
                <wp:inline distT="0" distB="0" distL="0" distR="0" wp14:anchorId="7FF86D9E" wp14:editId="789240AE">
                  <wp:extent cx="347133" cy="4463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C348EF1" w14:textId="77777777" w:rsidR="00303145" w:rsidRDefault="005634F3" w:rsidP="00E83752">
            <w:r>
              <w:rPr>
                <w:noProof/>
                <w:lang w:eastAsia="en-GB"/>
              </w:rPr>
              <w:drawing>
                <wp:inline distT="0" distB="0" distL="0" distR="0" wp14:anchorId="1DC83DD6" wp14:editId="25F90081">
                  <wp:extent cx="413657" cy="628147"/>
                  <wp:effectExtent l="0" t="0" r="571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5C65E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950C75" wp14:editId="5D0BDC2A">
                  <wp:extent cx="468086" cy="590518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EBE2B2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2B0A142C" wp14:editId="3CB49874">
                  <wp:extent cx="403761" cy="54428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8A6804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77496404" wp14:editId="558EF167">
                  <wp:extent cx="521981" cy="446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C503B2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67CFD14F" wp14:editId="2A9DBC2F">
                  <wp:extent cx="808397" cy="544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2B9DE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004933EA" wp14:editId="13594D82">
                  <wp:extent cx="624839" cy="446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549A5A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63FF423A" wp14:editId="529C96A6">
                  <wp:extent cx="511628" cy="4463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DB251D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4C39B7" wp14:editId="734F1265">
                  <wp:extent cx="489857" cy="48985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725" w14:paraId="1AD1B1B8" w14:textId="77777777" w:rsidTr="000B0BA6">
        <w:tc>
          <w:tcPr>
            <w:tcW w:w="1410" w:type="dxa"/>
          </w:tcPr>
          <w:p w14:paraId="5BAEF008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613B4729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 w:rsidR="00E504E3"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3A25CB1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56ECC0A4" w14:textId="77777777" w:rsidR="00303145" w:rsidRPr="00BD1490" w:rsidRDefault="00F53E2C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3A72F8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FD6AFEC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A27C9D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63767C5E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38DFE62" w14:textId="77777777" w:rsidR="00303145" w:rsidRPr="00BD1490" w:rsidRDefault="0084272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0964E67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7EE96C0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BE1D607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DCBF10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0C9A673D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A7738E6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993" w:type="dxa"/>
          </w:tcPr>
          <w:p w14:paraId="6ACEA0B1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3F78C6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E37430" w:rsidRPr="0034406D" w14:paraId="710D8E1E" w14:textId="77777777" w:rsidTr="000B0BA6">
        <w:tc>
          <w:tcPr>
            <w:tcW w:w="1410" w:type="dxa"/>
          </w:tcPr>
          <w:p w14:paraId="799BAE11" w14:textId="77777777" w:rsidR="00E37430" w:rsidRPr="00BD1490" w:rsidRDefault="00022E93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6471B44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1E6D4C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53E476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0536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CED7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EADB1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0A59B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21537F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8CEC93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CC18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8669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4FBA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65FF3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50BCEE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37430" w:rsidRPr="0034406D" w14:paraId="2879FCBE" w14:textId="77777777" w:rsidTr="000B0BA6">
        <w:tc>
          <w:tcPr>
            <w:tcW w:w="1410" w:type="dxa"/>
          </w:tcPr>
          <w:p w14:paraId="30120E0F" w14:textId="5E922068" w:rsidR="00E37430" w:rsidRPr="00BD1490" w:rsidRDefault="00F87A13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</w:t>
            </w:r>
          </w:p>
        </w:tc>
        <w:tc>
          <w:tcPr>
            <w:tcW w:w="735" w:type="dxa"/>
          </w:tcPr>
          <w:p w14:paraId="3FB2245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0294E7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2EBF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23A71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58DC3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5EC2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422FED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545B4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BFE37B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6D56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5A39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A32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D246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9B3CD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842725" w:rsidRPr="0034406D" w14:paraId="3161EA50" w14:textId="77777777" w:rsidTr="000B0BA6">
        <w:tc>
          <w:tcPr>
            <w:tcW w:w="1410" w:type="dxa"/>
          </w:tcPr>
          <w:p w14:paraId="6AE1C96E" w14:textId="77777777" w:rsidR="00303145" w:rsidRPr="00BD1490" w:rsidRDefault="0034406D" w:rsidP="009711D6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 w:rsidR="00896718"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72F97AF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EE64A9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98A40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D87076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5F3E4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3FFDC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DB4FE5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94EE2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80AEC6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DB7A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B2D59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7AB9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D9372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5E57FB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38626C" w:rsidRPr="0034406D" w14:paraId="573B3940" w14:textId="77777777" w:rsidTr="000B0BA6">
        <w:tc>
          <w:tcPr>
            <w:tcW w:w="1410" w:type="dxa"/>
          </w:tcPr>
          <w:p w14:paraId="1466C666" w14:textId="77777777" w:rsidR="0038626C" w:rsidRDefault="00380DFC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5D5E789" w14:textId="77777777" w:rsidR="0038626C" w:rsidRPr="00BD1490" w:rsidRDefault="0038626C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203A40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78E0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8824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3D8F9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78C4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CF54E" w14:textId="77777777" w:rsidR="0038626C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0B862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677B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A558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01DE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7ABB6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356F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FAE54A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617979" w:rsidRPr="0034406D" w14:paraId="7BD47319" w14:textId="77777777" w:rsidTr="000B0BA6">
        <w:tc>
          <w:tcPr>
            <w:tcW w:w="1410" w:type="dxa"/>
          </w:tcPr>
          <w:p w14:paraId="38F7B729" w14:textId="11A14092" w:rsidR="00617979" w:rsidRDefault="00617979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123A7BFC" w14:textId="77777777" w:rsidR="00617979" w:rsidRPr="00BD1490" w:rsidRDefault="00617979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B32F16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25634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51E25A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65924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88F3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8C303C" w14:textId="3E18EB64" w:rsidR="00617979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237186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C6E1B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F1B7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DEEE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3477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C25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449351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3F0449B1" w14:textId="77777777" w:rsidTr="000B0BA6">
        <w:tc>
          <w:tcPr>
            <w:tcW w:w="1410" w:type="dxa"/>
          </w:tcPr>
          <w:p w14:paraId="541D5417" w14:textId="5853FACF" w:rsidR="007E7DFC" w:rsidRDefault="00EA45D2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042FCC6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C05412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65FE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AA55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97829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34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805F6" w14:textId="7845049E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49AC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64AC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DFEC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44E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54D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5F2F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472FD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4188A" w:rsidRPr="0034406D" w14:paraId="4724122B" w14:textId="77777777" w:rsidTr="000B0BA6">
        <w:tc>
          <w:tcPr>
            <w:tcW w:w="1410" w:type="dxa"/>
          </w:tcPr>
          <w:p w14:paraId="228BD050" w14:textId="77777777" w:rsidR="0044188A" w:rsidRDefault="0044188A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68C34BB3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73C0C89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B9BCE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91FC83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890DF57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D4FDD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1A5834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B6807B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BD45C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2BEB9EC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F46C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C5642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05F167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0AC49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0A017287" w14:textId="77777777" w:rsidTr="000B0BA6">
        <w:tc>
          <w:tcPr>
            <w:tcW w:w="1410" w:type="dxa"/>
          </w:tcPr>
          <w:p w14:paraId="20B806C4" w14:textId="58245546" w:rsidR="007E7DFC" w:rsidRDefault="007E7DFC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  <w:r w:rsidR="009711D6">
              <w:rPr>
                <w:sz w:val="20"/>
                <w:szCs w:val="20"/>
              </w:rPr>
              <w:t xml:space="preserve"> pasta</w:t>
            </w:r>
          </w:p>
        </w:tc>
        <w:tc>
          <w:tcPr>
            <w:tcW w:w="735" w:type="dxa"/>
          </w:tcPr>
          <w:p w14:paraId="4EE84E0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4105CDDD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B76C0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83318" w14:textId="04E84B01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8CDE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3E23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E254BB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D96A1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C6E9D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4B00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1996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6688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A592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0EB329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52C77" w:rsidRPr="0034406D" w14:paraId="1044E41D" w14:textId="77777777" w:rsidTr="000B0BA6">
        <w:tc>
          <w:tcPr>
            <w:tcW w:w="1410" w:type="dxa"/>
          </w:tcPr>
          <w:p w14:paraId="74934F3A" w14:textId="77777777" w:rsidR="00452C77" w:rsidRDefault="00452C77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5253480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FFEF40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E3C4CC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984F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CCC2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58D2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C3EAA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CD97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BED484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B8738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F632E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D4E0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3DD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F417E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052DA6" w:rsidRPr="0034406D" w14:paraId="213B3022" w14:textId="77777777" w:rsidTr="000B0BA6">
        <w:tc>
          <w:tcPr>
            <w:tcW w:w="1410" w:type="dxa"/>
          </w:tcPr>
          <w:p w14:paraId="3DEFEA0D" w14:textId="77777777" w:rsidR="00052DA6" w:rsidRPr="00BD1490" w:rsidRDefault="00052DA6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37F2D36F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A61393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9EED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C21B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875110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A0F7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54E88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68E0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68333C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682367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AA3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7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9801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F438F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38F4A53" w14:textId="77777777" w:rsidTr="000B0BA6">
        <w:tc>
          <w:tcPr>
            <w:tcW w:w="1410" w:type="dxa"/>
          </w:tcPr>
          <w:p w14:paraId="76B2433E" w14:textId="30118FA4" w:rsidR="007E7DFC" w:rsidRDefault="003251B6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balls</w:t>
            </w:r>
          </w:p>
        </w:tc>
        <w:tc>
          <w:tcPr>
            <w:tcW w:w="735" w:type="dxa"/>
          </w:tcPr>
          <w:p w14:paraId="2FCA98E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A57FD9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A7EA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32634" w14:textId="5961DF58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3D384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A5267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C2197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586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B1F0B3" w14:textId="0B9039D4" w:rsidR="007E7DFC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76BF1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F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0F58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E2E2" w14:textId="3CF4849C" w:rsidR="007E7DFC" w:rsidRPr="00BD1490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444EEF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661FCA20" w14:textId="77777777" w:rsidTr="000B0BA6">
        <w:tc>
          <w:tcPr>
            <w:tcW w:w="1410" w:type="dxa"/>
          </w:tcPr>
          <w:p w14:paraId="3B232386" w14:textId="338FFE13" w:rsidR="007E7DFC" w:rsidRDefault="007E7DFC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r w:rsidR="00EA45D2">
              <w:rPr>
                <w:sz w:val="20"/>
                <w:szCs w:val="20"/>
              </w:rPr>
              <w:t>Potato P</w:t>
            </w:r>
            <w:r>
              <w:rPr>
                <w:sz w:val="20"/>
                <w:szCs w:val="20"/>
              </w:rPr>
              <w:t>/F</w:t>
            </w:r>
          </w:p>
        </w:tc>
        <w:tc>
          <w:tcPr>
            <w:tcW w:w="735" w:type="dxa"/>
          </w:tcPr>
          <w:p w14:paraId="4E16AF8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59DFA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620A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F5A5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BAAE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DE2A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7DB6C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6DAB9E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1AAE2F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8FDB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47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1F3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CD631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5F53D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504E3" w:rsidRPr="0034406D" w14:paraId="0034DAC8" w14:textId="77777777" w:rsidTr="000B0BA6">
        <w:tc>
          <w:tcPr>
            <w:tcW w:w="1410" w:type="dxa"/>
          </w:tcPr>
          <w:p w14:paraId="7F34F85D" w14:textId="77777777" w:rsidR="00E504E3" w:rsidRDefault="00E504E3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2E29067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EAC93E" w14:textId="484EF8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37359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0F3186" w14:textId="370735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EBDBD1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9740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23402C" w14:textId="0F36A36A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61D49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25816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1BFC2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34A3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E562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6AE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22341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165E2" w:rsidRPr="0034406D" w14:paraId="06190668" w14:textId="77777777" w:rsidTr="000B0BA6">
        <w:trPr>
          <w:trHeight w:val="183"/>
        </w:trPr>
        <w:tc>
          <w:tcPr>
            <w:tcW w:w="1410" w:type="dxa"/>
          </w:tcPr>
          <w:p w14:paraId="06B9D345" w14:textId="2CC05448" w:rsidR="00F165E2" w:rsidRPr="00BD1490" w:rsidRDefault="007D7399" w:rsidP="0097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</w:p>
        </w:tc>
        <w:tc>
          <w:tcPr>
            <w:tcW w:w="735" w:type="dxa"/>
          </w:tcPr>
          <w:p w14:paraId="21EAC2C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3F23C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D400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53A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59A74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442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AE4AD8" w14:textId="77777777" w:rsidR="00F165E2" w:rsidRPr="00BD1490" w:rsidRDefault="00BE66C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9E170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5C88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C94E3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8AD3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B092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9F62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A514B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92C33" w14:paraId="3D24D1E1" w14:textId="77777777" w:rsidTr="000B0BA6">
        <w:tc>
          <w:tcPr>
            <w:tcW w:w="1410" w:type="dxa"/>
          </w:tcPr>
          <w:p w14:paraId="7F8D1C5A" w14:textId="5CD85ABD" w:rsidR="00792C33" w:rsidRDefault="00792C33" w:rsidP="009711D6">
            <w:pPr>
              <w:jc w:val="center"/>
            </w:pPr>
            <w:r>
              <w:t>pancakes</w:t>
            </w:r>
          </w:p>
        </w:tc>
        <w:tc>
          <w:tcPr>
            <w:tcW w:w="735" w:type="dxa"/>
          </w:tcPr>
          <w:p w14:paraId="6385B123" w14:textId="77777777" w:rsidR="00792C33" w:rsidRDefault="00792C33" w:rsidP="00792C33"/>
        </w:tc>
        <w:tc>
          <w:tcPr>
            <w:tcW w:w="966" w:type="dxa"/>
          </w:tcPr>
          <w:p w14:paraId="1AE98314" w14:textId="5E397530" w:rsidR="00792C33" w:rsidRDefault="00792C33" w:rsidP="00792C33">
            <w:r>
              <w:t xml:space="preserve">      x</w:t>
            </w:r>
          </w:p>
        </w:tc>
        <w:tc>
          <w:tcPr>
            <w:tcW w:w="1275" w:type="dxa"/>
          </w:tcPr>
          <w:p w14:paraId="0B56574F" w14:textId="77777777" w:rsidR="00792C33" w:rsidRDefault="00792C33" w:rsidP="00792C33"/>
        </w:tc>
        <w:tc>
          <w:tcPr>
            <w:tcW w:w="851" w:type="dxa"/>
          </w:tcPr>
          <w:p w14:paraId="0A60184A" w14:textId="77777777" w:rsidR="00792C33" w:rsidRDefault="00792C33" w:rsidP="00792C33"/>
        </w:tc>
        <w:tc>
          <w:tcPr>
            <w:tcW w:w="851" w:type="dxa"/>
          </w:tcPr>
          <w:p w14:paraId="23909744" w14:textId="77777777" w:rsidR="00792C33" w:rsidRDefault="00792C33" w:rsidP="00792C33"/>
        </w:tc>
        <w:tc>
          <w:tcPr>
            <w:tcW w:w="709" w:type="dxa"/>
          </w:tcPr>
          <w:p w14:paraId="7D07D102" w14:textId="77777777" w:rsidR="00792C33" w:rsidRDefault="00792C33" w:rsidP="00792C33"/>
        </w:tc>
        <w:tc>
          <w:tcPr>
            <w:tcW w:w="851" w:type="dxa"/>
          </w:tcPr>
          <w:p w14:paraId="2FEA3A9B" w14:textId="6C1D607C" w:rsidR="00792C33" w:rsidRDefault="00792C33" w:rsidP="00792C33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47D70FF8" w14:textId="77777777" w:rsidR="00792C33" w:rsidRDefault="00792C33" w:rsidP="00792C33"/>
        </w:tc>
        <w:tc>
          <w:tcPr>
            <w:tcW w:w="1134" w:type="dxa"/>
          </w:tcPr>
          <w:p w14:paraId="208C77C2" w14:textId="77777777" w:rsidR="00792C33" w:rsidRDefault="00792C33" w:rsidP="00792C33"/>
        </w:tc>
        <w:tc>
          <w:tcPr>
            <w:tcW w:w="1276" w:type="dxa"/>
          </w:tcPr>
          <w:p w14:paraId="47DB1F13" w14:textId="77777777" w:rsidR="00792C33" w:rsidRDefault="00792C33" w:rsidP="00792C33"/>
        </w:tc>
        <w:tc>
          <w:tcPr>
            <w:tcW w:w="1134" w:type="dxa"/>
          </w:tcPr>
          <w:p w14:paraId="3C43EE53" w14:textId="77777777" w:rsidR="00792C33" w:rsidRDefault="00792C33" w:rsidP="00792C33"/>
        </w:tc>
        <w:tc>
          <w:tcPr>
            <w:tcW w:w="1843" w:type="dxa"/>
            <w:gridSpan w:val="2"/>
          </w:tcPr>
          <w:p w14:paraId="151AB880" w14:textId="77777777" w:rsidR="00792C33" w:rsidRDefault="00792C33" w:rsidP="00792C33"/>
        </w:tc>
      </w:tr>
      <w:tr w:rsidR="00792C33" w14:paraId="4547283F" w14:textId="77777777" w:rsidTr="000B0BA6">
        <w:tc>
          <w:tcPr>
            <w:tcW w:w="1410" w:type="dxa"/>
          </w:tcPr>
          <w:p w14:paraId="4894743D" w14:textId="696E0F7E" w:rsidR="00792C33" w:rsidRDefault="003251B6" w:rsidP="009711D6">
            <w:pPr>
              <w:jc w:val="center"/>
            </w:pPr>
            <w:r>
              <w:t>Sausage</w:t>
            </w:r>
          </w:p>
        </w:tc>
        <w:tc>
          <w:tcPr>
            <w:tcW w:w="735" w:type="dxa"/>
          </w:tcPr>
          <w:p w14:paraId="023C174A" w14:textId="77777777" w:rsidR="00792C33" w:rsidRDefault="00792C33" w:rsidP="00792C33"/>
        </w:tc>
        <w:tc>
          <w:tcPr>
            <w:tcW w:w="966" w:type="dxa"/>
          </w:tcPr>
          <w:p w14:paraId="56561E2A" w14:textId="09D90304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0D01883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0A492F9C" w14:textId="18630D93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4B43B3B" w14:textId="77777777" w:rsidR="00792C33" w:rsidRDefault="00792C33" w:rsidP="00B4341C">
            <w:pPr>
              <w:jc w:val="center"/>
            </w:pPr>
          </w:p>
        </w:tc>
        <w:tc>
          <w:tcPr>
            <w:tcW w:w="709" w:type="dxa"/>
          </w:tcPr>
          <w:p w14:paraId="01510BD2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1D3F3269" w14:textId="65556726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1C7DA5B0" w14:textId="77777777" w:rsidR="00792C33" w:rsidRDefault="00792C33" w:rsidP="00B4341C">
            <w:pPr>
              <w:jc w:val="center"/>
            </w:pPr>
          </w:p>
        </w:tc>
        <w:tc>
          <w:tcPr>
            <w:tcW w:w="1134" w:type="dxa"/>
          </w:tcPr>
          <w:p w14:paraId="1B4A111E" w14:textId="77777777" w:rsidR="00792C33" w:rsidRDefault="00792C33" w:rsidP="00792C33"/>
        </w:tc>
        <w:tc>
          <w:tcPr>
            <w:tcW w:w="1276" w:type="dxa"/>
          </w:tcPr>
          <w:p w14:paraId="037F6243" w14:textId="77777777" w:rsidR="00792C33" w:rsidRDefault="00792C33" w:rsidP="00792C33"/>
        </w:tc>
        <w:tc>
          <w:tcPr>
            <w:tcW w:w="1134" w:type="dxa"/>
          </w:tcPr>
          <w:p w14:paraId="48E96291" w14:textId="77777777" w:rsidR="00792C33" w:rsidRDefault="00792C33" w:rsidP="00792C33"/>
        </w:tc>
        <w:tc>
          <w:tcPr>
            <w:tcW w:w="1843" w:type="dxa"/>
            <w:gridSpan w:val="2"/>
          </w:tcPr>
          <w:p w14:paraId="3C773C0A" w14:textId="77777777" w:rsidR="00792C33" w:rsidRDefault="00792C33" w:rsidP="00792C33"/>
        </w:tc>
      </w:tr>
      <w:tr w:rsidR="003251B6" w14:paraId="6786B7A8" w14:textId="77777777" w:rsidTr="000B0BA6">
        <w:tc>
          <w:tcPr>
            <w:tcW w:w="1410" w:type="dxa"/>
          </w:tcPr>
          <w:p w14:paraId="1DE16C53" w14:textId="2F9970E7" w:rsidR="003251B6" w:rsidRDefault="000B0BA6" w:rsidP="009711D6">
            <w:pPr>
              <w:jc w:val="center"/>
            </w:pPr>
            <w:r>
              <w:t>v</w:t>
            </w:r>
            <w:r w:rsidR="003251B6">
              <w:t>egan</w:t>
            </w:r>
          </w:p>
          <w:p w14:paraId="508D4549" w14:textId="31EE4BDF" w:rsidR="003251B6" w:rsidRDefault="003251B6" w:rsidP="009711D6">
            <w:pPr>
              <w:jc w:val="center"/>
            </w:pPr>
            <w:r>
              <w:t>sausage</w:t>
            </w:r>
          </w:p>
        </w:tc>
        <w:tc>
          <w:tcPr>
            <w:tcW w:w="735" w:type="dxa"/>
          </w:tcPr>
          <w:p w14:paraId="56A7D417" w14:textId="77777777" w:rsidR="003251B6" w:rsidRDefault="003251B6" w:rsidP="00792C33"/>
        </w:tc>
        <w:tc>
          <w:tcPr>
            <w:tcW w:w="966" w:type="dxa"/>
          </w:tcPr>
          <w:p w14:paraId="7F8056A3" w14:textId="77777777" w:rsidR="003251B6" w:rsidRDefault="003251B6" w:rsidP="00B4341C">
            <w:pPr>
              <w:jc w:val="center"/>
            </w:pPr>
          </w:p>
        </w:tc>
        <w:tc>
          <w:tcPr>
            <w:tcW w:w="1275" w:type="dxa"/>
          </w:tcPr>
          <w:p w14:paraId="798894B6" w14:textId="77777777" w:rsidR="003251B6" w:rsidRDefault="003251B6" w:rsidP="00B4341C">
            <w:pPr>
              <w:jc w:val="center"/>
            </w:pPr>
          </w:p>
        </w:tc>
        <w:tc>
          <w:tcPr>
            <w:tcW w:w="851" w:type="dxa"/>
          </w:tcPr>
          <w:p w14:paraId="07BE00BC" w14:textId="77777777" w:rsidR="003251B6" w:rsidRDefault="003251B6" w:rsidP="00B4341C">
            <w:pPr>
              <w:jc w:val="center"/>
            </w:pPr>
          </w:p>
        </w:tc>
        <w:tc>
          <w:tcPr>
            <w:tcW w:w="851" w:type="dxa"/>
          </w:tcPr>
          <w:p w14:paraId="1F2ECE18" w14:textId="77777777" w:rsidR="003251B6" w:rsidRDefault="003251B6" w:rsidP="00B4341C">
            <w:pPr>
              <w:jc w:val="center"/>
            </w:pPr>
          </w:p>
        </w:tc>
        <w:tc>
          <w:tcPr>
            <w:tcW w:w="709" w:type="dxa"/>
          </w:tcPr>
          <w:p w14:paraId="61A51F1F" w14:textId="77777777" w:rsidR="003251B6" w:rsidRDefault="003251B6" w:rsidP="00B4341C">
            <w:pPr>
              <w:jc w:val="center"/>
            </w:pPr>
          </w:p>
        </w:tc>
        <w:tc>
          <w:tcPr>
            <w:tcW w:w="851" w:type="dxa"/>
          </w:tcPr>
          <w:p w14:paraId="16A7CF24" w14:textId="77777777" w:rsidR="003251B6" w:rsidRDefault="003251B6" w:rsidP="00B4341C">
            <w:pPr>
              <w:jc w:val="center"/>
            </w:pPr>
          </w:p>
        </w:tc>
        <w:tc>
          <w:tcPr>
            <w:tcW w:w="1844" w:type="dxa"/>
            <w:gridSpan w:val="2"/>
          </w:tcPr>
          <w:p w14:paraId="3EC25A9D" w14:textId="77777777" w:rsidR="003251B6" w:rsidRDefault="003251B6" w:rsidP="00B4341C">
            <w:pPr>
              <w:jc w:val="center"/>
            </w:pPr>
          </w:p>
        </w:tc>
        <w:tc>
          <w:tcPr>
            <w:tcW w:w="1134" w:type="dxa"/>
          </w:tcPr>
          <w:p w14:paraId="411B1E43" w14:textId="77777777" w:rsidR="003251B6" w:rsidRDefault="003251B6" w:rsidP="00792C33"/>
        </w:tc>
        <w:tc>
          <w:tcPr>
            <w:tcW w:w="1276" w:type="dxa"/>
          </w:tcPr>
          <w:p w14:paraId="4864D964" w14:textId="77777777" w:rsidR="003251B6" w:rsidRDefault="003251B6" w:rsidP="00792C33"/>
        </w:tc>
        <w:tc>
          <w:tcPr>
            <w:tcW w:w="1134" w:type="dxa"/>
          </w:tcPr>
          <w:p w14:paraId="5FF49E21" w14:textId="77777777" w:rsidR="003251B6" w:rsidRDefault="003251B6" w:rsidP="00792C33"/>
        </w:tc>
        <w:tc>
          <w:tcPr>
            <w:tcW w:w="1843" w:type="dxa"/>
            <w:gridSpan w:val="2"/>
          </w:tcPr>
          <w:p w14:paraId="466338CC" w14:textId="77777777" w:rsidR="003251B6" w:rsidRDefault="003251B6" w:rsidP="00792C33"/>
        </w:tc>
      </w:tr>
    </w:tbl>
    <w:p w14:paraId="3F284D76" w14:textId="1D84C135" w:rsidR="00792C33" w:rsidRDefault="00792C33" w:rsidP="00792C33"/>
    <w:p w14:paraId="08F4D5BD" w14:textId="33B87214" w:rsidR="00114043" w:rsidRDefault="00114043" w:rsidP="00792C33"/>
    <w:p w14:paraId="37A90116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699B78F0" w14:textId="77777777" w:rsidR="00114043" w:rsidRPr="00842725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t>12</w:t>
      </w:r>
      <w:r w:rsidRPr="00592E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anuary 2026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  <w:gridCol w:w="38"/>
      </w:tblGrid>
      <w:tr w:rsidR="00114043" w14:paraId="39C96EB0" w14:textId="77777777" w:rsidTr="00D03FDB">
        <w:tc>
          <w:tcPr>
            <w:tcW w:w="1410" w:type="dxa"/>
          </w:tcPr>
          <w:p w14:paraId="0C7B8820" w14:textId="77777777" w:rsidR="00114043" w:rsidRDefault="00114043" w:rsidP="00D03FDB"/>
        </w:tc>
        <w:tc>
          <w:tcPr>
            <w:tcW w:w="735" w:type="dxa"/>
          </w:tcPr>
          <w:p w14:paraId="7A21ED8B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1C0D772" wp14:editId="5E15E922">
                  <wp:extent cx="391886" cy="489858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02A2D700" w14:textId="77777777" w:rsidR="00114043" w:rsidRPr="002A5F0A" w:rsidRDefault="00114043" w:rsidP="00D03FDB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099DAA74" wp14:editId="00A0DA3E">
                  <wp:extent cx="357953" cy="44631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C1EC4E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5E1358B" wp14:editId="1BCFF81B">
                  <wp:extent cx="576943" cy="540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374008D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46DE440" wp14:editId="56DA26D1">
                  <wp:extent cx="272143" cy="446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445E1AA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A100947" wp14:editId="2440AB1B">
                  <wp:extent cx="304800" cy="48985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7EEF25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FF0FB21" wp14:editId="3ADF1667">
                  <wp:extent cx="347133" cy="4463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4D34381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B6B3919" wp14:editId="7B7A3916">
                  <wp:extent cx="413657" cy="628147"/>
                  <wp:effectExtent l="0" t="0" r="571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7D16E2D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AED0C5D" wp14:editId="12FFF992">
                  <wp:extent cx="468086" cy="590518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87C84AB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11608D8" wp14:editId="455DFFCA">
                  <wp:extent cx="403761" cy="544286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FA8988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422AC080" wp14:editId="7D27C4D0">
                  <wp:extent cx="521981" cy="4463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57B1886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9B6695A" wp14:editId="65F4A365">
                  <wp:extent cx="808397" cy="54428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6898A8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52D43B6" wp14:editId="648B9E24">
                  <wp:extent cx="624839" cy="44631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DB545EA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B3EC330" wp14:editId="11D2E8CC">
                  <wp:extent cx="511628" cy="44631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4E47F687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339A436" wp14:editId="355D9E1C">
                  <wp:extent cx="489857" cy="489857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043" w14:paraId="34A3246D" w14:textId="77777777" w:rsidTr="00D03FDB">
        <w:tc>
          <w:tcPr>
            <w:tcW w:w="1410" w:type="dxa"/>
          </w:tcPr>
          <w:p w14:paraId="7FA8210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7007707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68717EB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6517CA7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CBFEF3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A4991C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0369ABD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07F18A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84DE57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3F68E44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3609DC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336EEE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41CF374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4589980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4A9B406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410392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411DF09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114043" w:rsidRPr="0034406D" w14:paraId="3C6359FC" w14:textId="77777777" w:rsidTr="00D03FDB">
        <w:tc>
          <w:tcPr>
            <w:tcW w:w="1410" w:type="dxa"/>
          </w:tcPr>
          <w:p w14:paraId="71B9281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6743C0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3F35C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FF92A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A9C55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048F1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F35D0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45657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521A0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BCBD2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0853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43E5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961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ECA00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10C3A37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77C9B77" w14:textId="77777777" w:rsidTr="00D03FDB">
        <w:tc>
          <w:tcPr>
            <w:tcW w:w="1410" w:type="dxa"/>
          </w:tcPr>
          <w:p w14:paraId="4A7FF5A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29FF9C0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E1261C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3E254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29C72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ECAD8C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EAEC1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6FDED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C47F3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5192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D84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6B9D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3FEF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A81FD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7DB69F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AE296FF" w14:textId="77777777" w:rsidTr="00D03FDB">
        <w:tc>
          <w:tcPr>
            <w:tcW w:w="1410" w:type="dxa"/>
          </w:tcPr>
          <w:p w14:paraId="02651EA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7C56321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D01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B3750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9CE77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169290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580B1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AD925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3D42D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F110D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0DF5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55D4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867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39ACF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DADAD6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1F9DEA8" w14:textId="77777777" w:rsidTr="00D03FDB">
        <w:tc>
          <w:tcPr>
            <w:tcW w:w="1410" w:type="dxa"/>
          </w:tcPr>
          <w:p w14:paraId="21C7863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7E757E37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77FCB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225DDC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B90BA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00FE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1D3B4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775D7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248ABA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EE7D0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3EB74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9FA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78CC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105CE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AC8BC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6DA5B9C" w14:textId="77777777" w:rsidTr="00D03FDB">
        <w:tc>
          <w:tcPr>
            <w:tcW w:w="1410" w:type="dxa"/>
          </w:tcPr>
          <w:p w14:paraId="59DFAF4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7553B48B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742277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F0DA8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BF56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38A5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DF6F2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B8A1C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C2260D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A48B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44CD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42B4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CD02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7968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FAD4FC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23DB2F31" w14:textId="77777777" w:rsidTr="00D03FDB">
        <w:tc>
          <w:tcPr>
            <w:tcW w:w="1410" w:type="dxa"/>
          </w:tcPr>
          <w:p w14:paraId="41F9531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14F5E7B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C6EDB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9B1D1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B8B6E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4CAB4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54B9C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69186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D94DC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8AA86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A9B8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DE7C4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202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46860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7917F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9252946" w14:textId="77777777" w:rsidTr="00D03FDB">
        <w:tc>
          <w:tcPr>
            <w:tcW w:w="1410" w:type="dxa"/>
          </w:tcPr>
          <w:p w14:paraId="2AAE38A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78C02D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7FAF572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AE927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34997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4F169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6B9D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8B7EB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D89CA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1E6FC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CB1EA3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26B0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02CA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3ED9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637E3A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045107E2" w14:textId="77777777" w:rsidTr="00D03FDB">
        <w:tc>
          <w:tcPr>
            <w:tcW w:w="1410" w:type="dxa"/>
          </w:tcPr>
          <w:p w14:paraId="01AD57D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720FC52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20B07D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37B29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CA561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5696E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4E7621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AA440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0175B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0D18E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0938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8A4C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6D8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62637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58FAF9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37DDE89" w14:textId="77777777" w:rsidTr="00D03FDB">
        <w:tc>
          <w:tcPr>
            <w:tcW w:w="1410" w:type="dxa"/>
          </w:tcPr>
          <w:p w14:paraId="33A8278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5500D88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1C80A51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4B281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4E036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FE5425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2FA94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7CD06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3538BD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29303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C92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27F6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FA7B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91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649BAE6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B9F1584" w14:textId="77777777" w:rsidTr="00D03FDB">
        <w:tc>
          <w:tcPr>
            <w:tcW w:w="1410" w:type="dxa"/>
          </w:tcPr>
          <w:p w14:paraId="4ECF0E0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785AF23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40B44F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F61332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F482A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45744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8A63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29DFF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81A30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591CE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6114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177F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4B1F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CB81F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E4657B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F357556" w14:textId="77777777" w:rsidTr="00D03FDB">
        <w:tc>
          <w:tcPr>
            <w:tcW w:w="1410" w:type="dxa"/>
          </w:tcPr>
          <w:p w14:paraId="4109384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19C1C98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5CF4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F452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ADBBC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909480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1D687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3CBB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FFE626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11A73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949B4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4635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4295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A2F0E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E00C9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0FFB135" w14:textId="77777777" w:rsidTr="00D03FDB">
        <w:tc>
          <w:tcPr>
            <w:tcW w:w="1410" w:type="dxa"/>
          </w:tcPr>
          <w:p w14:paraId="40E36365" w14:textId="77777777" w:rsidR="00114043" w:rsidRDefault="00114043" w:rsidP="00D03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5" w:type="dxa"/>
          </w:tcPr>
          <w:p w14:paraId="6E68FC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BDA9C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2748E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23B6C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28D93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22381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CFE3F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96A3BD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87C77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2FCA1F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F146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E240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5A243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512C713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EBB136F" w14:textId="77777777" w:rsidTr="00D03FDB">
        <w:tc>
          <w:tcPr>
            <w:tcW w:w="1410" w:type="dxa"/>
          </w:tcPr>
          <w:p w14:paraId="5C3E058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526642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109AD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10C1C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E6FEC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9128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D79C2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8E745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711DDD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7919D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1FE1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C904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856F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4D847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2DFCC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6827F4B" w14:textId="77777777" w:rsidTr="00D03FDB">
        <w:tc>
          <w:tcPr>
            <w:tcW w:w="1410" w:type="dxa"/>
          </w:tcPr>
          <w:p w14:paraId="29E5715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5" w:type="dxa"/>
          </w:tcPr>
          <w:p w14:paraId="62395B7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77982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1631B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7F2AB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97003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EFC2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FBF8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37EEB9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21FB2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C7FC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DC34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28CB5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0E897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EBBD25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4FC3432" w14:textId="77777777" w:rsidTr="00D03FDB">
        <w:tc>
          <w:tcPr>
            <w:tcW w:w="1410" w:type="dxa"/>
          </w:tcPr>
          <w:p w14:paraId="375A58F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20137A6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4AD11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44A1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F730B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1390D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A7D4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7E079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FF690D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1F3F2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78EA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B9107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A412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61984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51AECD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F512AFE" w14:textId="77777777" w:rsidTr="00D03FDB">
        <w:trPr>
          <w:trHeight w:val="183"/>
        </w:trPr>
        <w:tc>
          <w:tcPr>
            <w:tcW w:w="1410" w:type="dxa"/>
          </w:tcPr>
          <w:p w14:paraId="2A6B17F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698322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C571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67E1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700A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3D87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94AA0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4C807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AE9944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EB08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19E4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278E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48DE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B4D74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9B351A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14:paraId="585A05E0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67EB479C" w14:textId="77777777" w:rsidR="00114043" w:rsidRDefault="00114043" w:rsidP="00D03FDB">
            <w:r>
              <w:t>pancakes</w:t>
            </w:r>
          </w:p>
        </w:tc>
        <w:tc>
          <w:tcPr>
            <w:tcW w:w="735" w:type="dxa"/>
          </w:tcPr>
          <w:p w14:paraId="482716E5" w14:textId="77777777" w:rsidR="00114043" w:rsidRDefault="00114043" w:rsidP="00D03FDB"/>
        </w:tc>
        <w:tc>
          <w:tcPr>
            <w:tcW w:w="966" w:type="dxa"/>
          </w:tcPr>
          <w:p w14:paraId="1EA62643" w14:textId="77777777" w:rsidR="00114043" w:rsidRDefault="00114043" w:rsidP="00D03FDB">
            <w:r>
              <w:t xml:space="preserve">      x</w:t>
            </w:r>
          </w:p>
        </w:tc>
        <w:tc>
          <w:tcPr>
            <w:tcW w:w="1275" w:type="dxa"/>
          </w:tcPr>
          <w:p w14:paraId="67168E5C" w14:textId="77777777" w:rsidR="00114043" w:rsidRDefault="00114043" w:rsidP="00D03FDB"/>
        </w:tc>
        <w:tc>
          <w:tcPr>
            <w:tcW w:w="851" w:type="dxa"/>
          </w:tcPr>
          <w:p w14:paraId="67605E33" w14:textId="77777777" w:rsidR="00114043" w:rsidRDefault="00114043" w:rsidP="00D03FDB"/>
        </w:tc>
        <w:tc>
          <w:tcPr>
            <w:tcW w:w="851" w:type="dxa"/>
          </w:tcPr>
          <w:p w14:paraId="770AB140" w14:textId="77777777" w:rsidR="00114043" w:rsidRDefault="00114043" w:rsidP="00D03FDB"/>
        </w:tc>
        <w:tc>
          <w:tcPr>
            <w:tcW w:w="709" w:type="dxa"/>
          </w:tcPr>
          <w:p w14:paraId="703EE593" w14:textId="77777777" w:rsidR="00114043" w:rsidRDefault="00114043" w:rsidP="00D03FDB"/>
        </w:tc>
        <w:tc>
          <w:tcPr>
            <w:tcW w:w="851" w:type="dxa"/>
          </w:tcPr>
          <w:p w14:paraId="37FA2606" w14:textId="77777777" w:rsidR="00114043" w:rsidRDefault="00114043" w:rsidP="00D03FDB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12918422" w14:textId="77777777" w:rsidR="00114043" w:rsidRDefault="00114043" w:rsidP="00D03FDB"/>
        </w:tc>
        <w:tc>
          <w:tcPr>
            <w:tcW w:w="1134" w:type="dxa"/>
          </w:tcPr>
          <w:p w14:paraId="7386B88E" w14:textId="77777777" w:rsidR="00114043" w:rsidRDefault="00114043" w:rsidP="00D03FDB"/>
        </w:tc>
        <w:tc>
          <w:tcPr>
            <w:tcW w:w="1276" w:type="dxa"/>
          </w:tcPr>
          <w:p w14:paraId="1263263C" w14:textId="77777777" w:rsidR="00114043" w:rsidRDefault="00114043" w:rsidP="00D03FDB"/>
        </w:tc>
        <w:tc>
          <w:tcPr>
            <w:tcW w:w="1134" w:type="dxa"/>
          </w:tcPr>
          <w:p w14:paraId="00BE8F03" w14:textId="77777777" w:rsidR="00114043" w:rsidRDefault="00114043" w:rsidP="00D03FDB"/>
        </w:tc>
        <w:tc>
          <w:tcPr>
            <w:tcW w:w="1843" w:type="dxa"/>
            <w:gridSpan w:val="2"/>
          </w:tcPr>
          <w:p w14:paraId="298116F2" w14:textId="77777777" w:rsidR="00114043" w:rsidRDefault="00114043" w:rsidP="00D03FDB"/>
        </w:tc>
      </w:tr>
      <w:tr w:rsidR="00114043" w14:paraId="15CF7EE7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10A03E0E" w14:textId="77777777" w:rsidR="00114043" w:rsidRDefault="00114043" w:rsidP="00D03FDB">
            <w:r>
              <w:t xml:space="preserve">Sausage </w:t>
            </w:r>
          </w:p>
        </w:tc>
        <w:tc>
          <w:tcPr>
            <w:tcW w:w="735" w:type="dxa"/>
          </w:tcPr>
          <w:p w14:paraId="6E794872" w14:textId="77777777" w:rsidR="00114043" w:rsidRDefault="00114043" w:rsidP="00D03FDB"/>
        </w:tc>
        <w:tc>
          <w:tcPr>
            <w:tcW w:w="966" w:type="dxa"/>
          </w:tcPr>
          <w:p w14:paraId="3DDD2172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6758D8C5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5680ECE9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B0D7D57" w14:textId="77777777" w:rsidR="00114043" w:rsidRDefault="00114043" w:rsidP="00D03FDB">
            <w:pPr>
              <w:jc w:val="center"/>
            </w:pPr>
          </w:p>
        </w:tc>
        <w:tc>
          <w:tcPr>
            <w:tcW w:w="709" w:type="dxa"/>
          </w:tcPr>
          <w:p w14:paraId="3F8E2C27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4C409AD3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65807581" w14:textId="77777777" w:rsidR="00114043" w:rsidRDefault="00114043" w:rsidP="00D03FDB">
            <w:pPr>
              <w:jc w:val="center"/>
            </w:pPr>
          </w:p>
        </w:tc>
        <w:tc>
          <w:tcPr>
            <w:tcW w:w="1134" w:type="dxa"/>
          </w:tcPr>
          <w:p w14:paraId="0C28C270" w14:textId="77777777" w:rsidR="00114043" w:rsidRDefault="00114043" w:rsidP="00D03FDB"/>
        </w:tc>
        <w:tc>
          <w:tcPr>
            <w:tcW w:w="1276" w:type="dxa"/>
          </w:tcPr>
          <w:p w14:paraId="12B7FDBC" w14:textId="77777777" w:rsidR="00114043" w:rsidRDefault="00114043" w:rsidP="00D03FDB"/>
        </w:tc>
        <w:tc>
          <w:tcPr>
            <w:tcW w:w="1134" w:type="dxa"/>
          </w:tcPr>
          <w:p w14:paraId="378DCDDE" w14:textId="77777777" w:rsidR="00114043" w:rsidRDefault="00114043" w:rsidP="00D03FDB"/>
        </w:tc>
        <w:tc>
          <w:tcPr>
            <w:tcW w:w="1843" w:type="dxa"/>
            <w:gridSpan w:val="2"/>
          </w:tcPr>
          <w:p w14:paraId="561F9CCE" w14:textId="77777777" w:rsidR="00114043" w:rsidRDefault="00114043" w:rsidP="00D03FDB"/>
        </w:tc>
      </w:tr>
      <w:tr w:rsidR="00114043" w14:paraId="3842B1FE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54442541" w14:textId="77777777" w:rsidR="00114043" w:rsidRDefault="00114043" w:rsidP="00D03FDB">
            <w:r>
              <w:t>Vegan</w:t>
            </w:r>
          </w:p>
          <w:p w14:paraId="55561770" w14:textId="77777777" w:rsidR="00114043" w:rsidRDefault="00114043" w:rsidP="00D03FDB">
            <w:r>
              <w:t>sausage</w:t>
            </w:r>
          </w:p>
        </w:tc>
        <w:tc>
          <w:tcPr>
            <w:tcW w:w="735" w:type="dxa"/>
          </w:tcPr>
          <w:p w14:paraId="62CE01F2" w14:textId="77777777" w:rsidR="00114043" w:rsidRDefault="00114043" w:rsidP="00D03FDB"/>
        </w:tc>
        <w:tc>
          <w:tcPr>
            <w:tcW w:w="966" w:type="dxa"/>
          </w:tcPr>
          <w:p w14:paraId="142D8E16" w14:textId="77777777" w:rsidR="00114043" w:rsidRDefault="00114043" w:rsidP="00D03FDB">
            <w:pPr>
              <w:jc w:val="center"/>
            </w:pPr>
          </w:p>
        </w:tc>
        <w:tc>
          <w:tcPr>
            <w:tcW w:w="1275" w:type="dxa"/>
          </w:tcPr>
          <w:p w14:paraId="32B0AE6C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3F202333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4EF33DAF" w14:textId="77777777" w:rsidR="00114043" w:rsidRDefault="00114043" w:rsidP="00D03FDB">
            <w:pPr>
              <w:jc w:val="center"/>
            </w:pPr>
          </w:p>
        </w:tc>
        <w:tc>
          <w:tcPr>
            <w:tcW w:w="709" w:type="dxa"/>
          </w:tcPr>
          <w:p w14:paraId="64923A77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58D9C38A" w14:textId="77777777" w:rsidR="00114043" w:rsidRDefault="00114043" w:rsidP="00D03FDB">
            <w:pPr>
              <w:jc w:val="center"/>
            </w:pPr>
          </w:p>
        </w:tc>
        <w:tc>
          <w:tcPr>
            <w:tcW w:w="1844" w:type="dxa"/>
            <w:gridSpan w:val="2"/>
          </w:tcPr>
          <w:p w14:paraId="352F7CF2" w14:textId="77777777" w:rsidR="00114043" w:rsidRDefault="00114043" w:rsidP="00D03FDB">
            <w:pPr>
              <w:jc w:val="center"/>
            </w:pPr>
          </w:p>
        </w:tc>
        <w:tc>
          <w:tcPr>
            <w:tcW w:w="1134" w:type="dxa"/>
          </w:tcPr>
          <w:p w14:paraId="79D91465" w14:textId="77777777" w:rsidR="00114043" w:rsidRDefault="00114043" w:rsidP="00D03FDB"/>
        </w:tc>
        <w:tc>
          <w:tcPr>
            <w:tcW w:w="1276" w:type="dxa"/>
          </w:tcPr>
          <w:p w14:paraId="17F067A5" w14:textId="77777777" w:rsidR="00114043" w:rsidRDefault="00114043" w:rsidP="00D03FDB"/>
        </w:tc>
        <w:tc>
          <w:tcPr>
            <w:tcW w:w="1134" w:type="dxa"/>
          </w:tcPr>
          <w:p w14:paraId="7CC4EFA4" w14:textId="77777777" w:rsidR="00114043" w:rsidRDefault="00114043" w:rsidP="00D03FDB"/>
        </w:tc>
        <w:tc>
          <w:tcPr>
            <w:tcW w:w="1843" w:type="dxa"/>
            <w:gridSpan w:val="2"/>
          </w:tcPr>
          <w:p w14:paraId="2A2A6A74" w14:textId="77777777" w:rsidR="00114043" w:rsidRDefault="00114043" w:rsidP="00D03FDB"/>
        </w:tc>
      </w:tr>
    </w:tbl>
    <w:p w14:paraId="71B32C8B" w14:textId="77777777" w:rsidR="00114043" w:rsidRPr="00BD1490" w:rsidRDefault="00114043" w:rsidP="00114043"/>
    <w:p w14:paraId="188BECF3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4B0DD4BC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t>19</w:t>
      </w:r>
      <w:r w:rsidRPr="006C6FA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an 2026</w:t>
      </w:r>
    </w:p>
    <w:p w14:paraId="6CA6FB73" w14:textId="77777777" w:rsidR="00114043" w:rsidRPr="00842725" w:rsidRDefault="00114043" w:rsidP="00114043">
      <w:pPr>
        <w:jc w:val="center"/>
        <w:rPr>
          <w:sz w:val="32"/>
          <w:szCs w:val="32"/>
        </w:rPr>
      </w:pP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  <w:gridCol w:w="38"/>
      </w:tblGrid>
      <w:tr w:rsidR="00114043" w14:paraId="16A37333" w14:textId="77777777" w:rsidTr="00D03FDB">
        <w:tc>
          <w:tcPr>
            <w:tcW w:w="1410" w:type="dxa"/>
          </w:tcPr>
          <w:p w14:paraId="5D094BBC" w14:textId="77777777" w:rsidR="00114043" w:rsidRDefault="00114043" w:rsidP="00D03FDB"/>
        </w:tc>
        <w:tc>
          <w:tcPr>
            <w:tcW w:w="735" w:type="dxa"/>
          </w:tcPr>
          <w:p w14:paraId="48AB46EF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6DB5419" wp14:editId="37362038">
                  <wp:extent cx="391886" cy="489858"/>
                  <wp:effectExtent l="0" t="0" r="825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DCD1E48" w14:textId="77777777" w:rsidR="00114043" w:rsidRPr="002A5F0A" w:rsidRDefault="00114043" w:rsidP="00D03FDB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27ED5B8" wp14:editId="46D9B15C">
                  <wp:extent cx="357953" cy="44631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10F99BA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875F522" wp14:editId="5049E39B">
                  <wp:extent cx="576943" cy="5408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E897239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DAD8B5F" wp14:editId="45C8A217">
                  <wp:extent cx="272143" cy="4463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9EFE612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CFF1962" wp14:editId="217D93F4">
                  <wp:extent cx="304800" cy="489858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35A3A00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9A1B8D3" wp14:editId="7C3C77E6">
                  <wp:extent cx="347133" cy="4463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76FD669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6D0BF6C" wp14:editId="014C584C">
                  <wp:extent cx="413657" cy="628147"/>
                  <wp:effectExtent l="0" t="0" r="571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8814DC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8E408B7" wp14:editId="0F2F3BA9">
                  <wp:extent cx="468086" cy="590518"/>
                  <wp:effectExtent l="0" t="0" r="825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39126F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21085E8" wp14:editId="6EEDE201">
                  <wp:extent cx="403761" cy="5442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9034CF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7044091" wp14:editId="392DCC6C">
                  <wp:extent cx="521981" cy="4463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146BED8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D082B98" wp14:editId="2D7D3053">
                  <wp:extent cx="808397" cy="54428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142F8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6B3AC48" wp14:editId="25E50E9D">
                  <wp:extent cx="624839" cy="44631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B70E7D9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F6E6950" wp14:editId="29CAF875">
                  <wp:extent cx="511628" cy="446315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757B4F70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AAA6489" wp14:editId="25DFD947">
                  <wp:extent cx="489857" cy="489857"/>
                  <wp:effectExtent l="0" t="0" r="571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043" w14:paraId="2F4CED3F" w14:textId="77777777" w:rsidTr="00D03FDB">
        <w:tc>
          <w:tcPr>
            <w:tcW w:w="1410" w:type="dxa"/>
          </w:tcPr>
          <w:p w14:paraId="17873A9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39DF0B7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3CC6D9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338FE9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32F39D4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6E6928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168F183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0A9F9B3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281171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4041FF1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3EE4E78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6E9236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7A380EC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539C379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2B0E995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6A1C87F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639A3E1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114043" w:rsidRPr="0034406D" w14:paraId="341F2AEE" w14:textId="77777777" w:rsidTr="00D03FDB">
        <w:tc>
          <w:tcPr>
            <w:tcW w:w="1410" w:type="dxa"/>
          </w:tcPr>
          <w:p w14:paraId="35364B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7EEDD2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B77FC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ADBB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0A7E6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9F90C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8202F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B80A4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6E419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D83AB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17A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33D5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490B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01789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67C92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C9DC342" w14:textId="77777777" w:rsidTr="00D03FDB">
        <w:tc>
          <w:tcPr>
            <w:tcW w:w="1410" w:type="dxa"/>
          </w:tcPr>
          <w:p w14:paraId="2ABEC97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7443043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A0577B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ECF6BB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6363E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DFD7A4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47CC7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7B6AD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BF695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90C4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868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D70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D702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94F99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437D2C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2F307287" w14:textId="77777777" w:rsidTr="00D03FDB">
        <w:tc>
          <w:tcPr>
            <w:tcW w:w="1410" w:type="dxa"/>
          </w:tcPr>
          <w:p w14:paraId="0B587F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5D2D0BC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2AE09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F6B2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3A55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2DC08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46356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7BBF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4613C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57BB6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C17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EEFF4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4C7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29186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D995A7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7A89C63" w14:textId="77777777" w:rsidTr="00D03FDB">
        <w:tc>
          <w:tcPr>
            <w:tcW w:w="1410" w:type="dxa"/>
          </w:tcPr>
          <w:p w14:paraId="70A6831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3EFF6E88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40305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8B911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AC3A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40A76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62CF2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B279A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EF24E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C95C6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A40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B3F5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AA16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E1B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0062AE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C0B86A3" w14:textId="77777777" w:rsidTr="00D03FDB">
        <w:tc>
          <w:tcPr>
            <w:tcW w:w="1410" w:type="dxa"/>
          </w:tcPr>
          <w:p w14:paraId="5A844BE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</w:t>
            </w:r>
          </w:p>
        </w:tc>
        <w:tc>
          <w:tcPr>
            <w:tcW w:w="735" w:type="dxa"/>
          </w:tcPr>
          <w:p w14:paraId="20615AED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EA06C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138B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E0C9A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A4D28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2E3EC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2AD35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4FAD7C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34839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A498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451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A487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F9F9E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CF41D0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B53CF1A" w14:textId="77777777" w:rsidTr="00D03FDB">
        <w:tc>
          <w:tcPr>
            <w:tcW w:w="1410" w:type="dxa"/>
          </w:tcPr>
          <w:p w14:paraId="6139124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</w:t>
            </w:r>
          </w:p>
        </w:tc>
        <w:tc>
          <w:tcPr>
            <w:tcW w:w="735" w:type="dxa"/>
          </w:tcPr>
          <w:p w14:paraId="657EF96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327C1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CF8DD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816B3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FBDFD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C755D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4A99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C5ADE3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0B03E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25F4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E32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A02E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5E79B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E6F351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7E57BA0" w14:textId="77777777" w:rsidTr="00D03FDB">
        <w:tc>
          <w:tcPr>
            <w:tcW w:w="1410" w:type="dxa"/>
          </w:tcPr>
          <w:p w14:paraId="193CF11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51F9AE4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729F0EF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0CFBC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24056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CEFB01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42FEE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39C59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65F5F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E249B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B32DDF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A9A4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CB9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346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0A4BC58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ACE96D3" w14:textId="77777777" w:rsidTr="00D03FDB">
        <w:tc>
          <w:tcPr>
            <w:tcW w:w="1410" w:type="dxa"/>
          </w:tcPr>
          <w:p w14:paraId="59C469B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5F185AF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6756A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742E1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19180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BA843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26E8E5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56819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B607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5CA2F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3B5F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8AA5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B646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87C85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51D944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7FFAA6C" w14:textId="77777777" w:rsidTr="00D03FDB">
        <w:tc>
          <w:tcPr>
            <w:tcW w:w="1410" w:type="dxa"/>
          </w:tcPr>
          <w:p w14:paraId="727D027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40D4FCC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45F14A7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C25C3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59AC6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E37211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FD420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D9E15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2A6198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2D10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BBB4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D47A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7A8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F2808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133A8B5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E2467C9" w14:textId="77777777" w:rsidTr="00D03FDB">
        <w:tc>
          <w:tcPr>
            <w:tcW w:w="1410" w:type="dxa"/>
          </w:tcPr>
          <w:p w14:paraId="3639BEB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60561E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62ECC5D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6E598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6CEE5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FFCA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F6739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BE3E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7666B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4FFA8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A40B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09C9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53CD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1B6C5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A18A2A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BFE5D31" w14:textId="77777777" w:rsidTr="00D03FDB">
        <w:tc>
          <w:tcPr>
            <w:tcW w:w="1410" w:type="dxa"/>
          </w:tcPr>
          <w:p w14:paraId="05AE6DA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0FB24F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AC500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6ED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2F0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41E32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B462C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3E3FB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1E23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3724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F9238D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AE4B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5608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94F44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96C54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AFA2FA7" w14:textId="77777777" w:rsidTr="00D03FDB">
        <w:tc>
          <w:tcPr>
            <w:tcW w:w="1410" w:type="dxa"/>
          </w:tcPr>
          <w:p w14:paraId="684A1264" w14:textId="77777777" w:rsidR="00114043" w:rsidRDefault="00114043" w:rsidP="00D03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5" w:type="dxa"/>
          </w:tcPr>
          <w:p w14:paraId="7CB06E4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828AF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1A913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425A4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8F1BF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3053A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05283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E4D94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70C9C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9F954E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AB63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D8B2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8097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146FA3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B6C5ECD" w14:textId="77777777" w:rsidTr="00D03FDB">
        <w:tc>
          <w:tcPr>
            <w:tcW w:w="1410" w:type="dxa"/>
          </w:tcPr>
          <w:p w14:paraId="4B02F66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4BB4AED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A4D9A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FC50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77394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DDED9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F020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08AD0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17E2467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B5751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96F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A4B2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176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58FF0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C3D6C3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D7E8581" w14:textId="77777777" w:rsidTr="00D03FDB">
        <w:tc>
          <w:tcPr>
            <w:tcW w:w="1410" w:type="dxa"/>
          </w:tcPr>
          <w:p w14:paraId="677DD7E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5" w:type="dxa"/>
          </w:tcPr>
          <w:p w14:paraId="61D1B0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5FE18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C8AB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42FDB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0CA19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9FC9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F8099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494DD4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FA4E4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8DC7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DCA2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BBC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9D60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298DDB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21F78EB" w14:textId="77777777" w:rsidTr="00D03FDB">
        <w:tc>
          <w:tcPr>
            <w:tcW w:w="1410" w:type="dxa"/>
          </w:tcPr>
          <w:p w14:paraId="09D47F6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38286E9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2270DA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43194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2E9F2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39D6A0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F9388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97BE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138B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E2A41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E1F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1624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4D78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BD085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BF5072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687ECF2" w14:textId="77777777" w:rsidTr="00D03FDB">
        <w:trPr>
          <w:trHeight w:val="183"/>
        </w:trPr>
        <w:tc>
          <w:tcPr>
            <w:tcW w:w="1410" w:type="dxa"/>
          </w:tcPr>
          <w:p w14:paraId="1C6EB9D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5EDC719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9FE1A0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3846A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FBF1B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74493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2A10D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D3AD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CC0E66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52BF7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8738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5C5F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82AC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9D3DC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D56D07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14:paraId="3C09ACDA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0799F4F5" w14:textId="77777777" w:rsidR="00114043" w:rsidRDefault="00114043" w:rsidP="00D03FDB">
            <w:pPr>
              <w:jc w:val="center"/>
            </w:pPr>
            <w:r>
              <w:t>pancakes</w:t>
            </w:r>
          </w:p>
        </w:tc>
        <w:tc>
          <w:tcPr>
            <w:tcW w:w="735" w:type="dxa"/>
          </w:tcPr>
          <w:p w14:paraId="385703D7" w14:textId="77777777" w:rsidR="00114043" w:rsidRDefault="00114043" w:rsidP="00D03FDB"/>
        </w:tc>
        <w:tc>
          <w:tcPr>
            <w:tcW w:w="966" w:type="dxa"/>
          </w:tcPr>
          <w:p w14:paraId="7D3B28B7" w14:textId="77777777" w:rsidR="00114043" w:rsidRDefault="00114043" w:rsidP="00D03FDB">
            <w:r>
              <w:t xml:space="preserve">      x</w:t>
            </w:r>
          </w:p>
        </w:tc>
        <w:tc>
          <w:tcPr>
            <w:tcW w:w="1275" w:type="dxa"/>
          </w:tcPr>
          <w:p w14:paraId="6195FDF9" w14:textId="77777777" w:rsidR="00114043" w:rsidRDefault="00114043" w:rsidP="00D03FDB"/>
        </w:tc>
        <w:tc>
          <w:tcPr>
            <w:tcW w:w="851" w:type="dxa"/>
          </w:tcPr>
          <w:p w14:paraId="523D1F49" w14:textId="77777777" w:rsidR="00114043" w:rsidRDefault="00114043" w:rsidP="00D03FDB"/>
        </w:tc>
        <w:tc>
          <w:tcPr>
            <w:tcW w:w="851" w:type="dxa"/>
          </w:tcPr>
          <w:p w14:paraId="0DE60798" w14:textId="77777777" w:rsidR="00114043" w:rsidRDefault="00114043" w:rsidP="00D03FDB"/>
        </w:tc>
        <w:tc>
          <w:tcPr>
            <w:tcW w:w="709" w:type="dxa"/>
          </w:tcPr>
          <w:p w14:paraId="4CBDFE0D" w14:textId="77777777" w:rsidR="00114043" w:rsidRDefault="00114043" w:rsidP="00D03FDB"/>
        </w:tc>
        <w:tc>
          <w:tcPr>
            <w:tcW w:w="851" w:type="dxa"/>
          </w:tcPr>
          <w:p w14:paraId="2FC81C87" w14:textId="77777777" w:rsidR="00114043" w:rsidRDefault="00114043" w:rsidP="00D03FDB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2AFB3EC9" w14:textId="77777777" w:rsidR="00114043" w:rsidRDefault="00114043" w:rsidP="00D03FDB"/>
        </w:tc>
        <w:tc>
          <w:tcPr>
            <w:tcW w:w="1134" w:type="dxa"/>
          </w:tcPr>
          <w:p w14:paraId="03A47366" w14:textId="77777777" w:rsidR="00114043" w:rsidRDefault="00114043" w:rsidP="00D03FDB"/>
        </w:tc>
        <w:tc>
          <w:tcPr>
            <w:tcW w:w="1276" w:type="dxa"/>
          </w:tcPr>
          <w:p w14:paraId="56EBC361" w14:textId="77777777" w:rsidR="00114043" w:rsidRDefault="00114043" w:rsidP="00D03FDB"/>
        </w:tc>
        <w:tc>
          <w:tcPr>
            <w:tcW w:w="1134" w:type="dxa"/>
          </w:tcPr>
          <w:p w14:paraId="2DB34A57" w14:textId="77777777" w:rsidR="00114043" w:rsidRDefault="00114043" w:rsidP="00D03FDB"/>
        </w:tc>
        <w:tc>
          <w:tcPr>
            <w:tcW w:w="1843" w:type="dxa"/>
            <w:gridSpan w:val="2"/>
          </w:tcPr>
          <w:p w14:paraId="5237A6DF" w14:textId="77777777" w:rsidR="00114043" w:rsidRDefault="00114043" w:rsidP="00D03FDB"/>
        </w:tc>
      </w:tr>
    </w:tbl>
    <w:p w14:paraId="5A38F9FD" w14:textId="77777777" w:rsidR="00114043" w:rsidRPr="00BD1490" w:rsidRDefault="00114043" w:rsidP="00114043"/>
    <w:p w14:paraId="60E2B662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747BBD9E" w14:textId="77777777" w:rsidR="00114043" w:rsidRPr="00842725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t>26</w:t>
      </w:r>
      <w:r w:rsidRPr="009711D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anuary 2026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</w:tblGrid>
      <w:tr w:rsidR="00114043" w14:paraId="728F4E16" w14:textId="77777777" w:rsidTr="00D03FDB">
        <w:tc>
          <w:tcPr>
            <w:tcW w:w="1410" w:type="dxa"/>
          </w:tcPr>
          <w:p w14:paraId="4A264571" w14:textId="77777777" w:rsidR="00114043" w:rsidRDefault="00114043" w:rsidP="00D03FDB"/>
        </w:tc>
        <w:tc>
          <w:tcPr>
            <w:tcW w:w="735" w:type="dxa"/>
          </w:tcPr>
          <w:p w14:paraId="3942E162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DD82209" wp14:editId="179EAE14">
                  <wp:extent cx="391886" cy="48985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5CD4491" w14:textId="77777777" w:rsidR="00114043" w:rsidRPr="002A5F0A" w:rsidRDefault="00114043" w:rsidP="00D03FDB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D890404" wp14:editId="4C6BE39F">
                  <wp:extent cx="357953" cy="446315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ECC51F5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2082041" wp14:editId="6CCA411E">
                  <wp:extent cx="576943" cy="5408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F70F155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630FE22" wp14:editId="409216EC">
                  <wp:extent cx="272143" cy="4463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AE70EB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F863AE5" wp14:editId="1B8E30E5">
                  <wp:extent cx="304800" cy="489858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D2D3FBA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8F68288" wp14:editId="63FA5DDE">
                  <wp:extent cx="347133" cy="4463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BF29F1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6EFEBE9" wp14:editId="0D3A1075">
                  <wp:extent cx="413657" cy="628147"/>
                  <wp:effectExtent l="0" t="0" r="571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5CEB528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795FE92" wp14:editId="2053E502">
                  <wp:extent cx="468086" cy="590518"/>
                  <wp:effectExtent l="0" t="0" r="825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08C462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4D853985" wp14:editId="0AFC7B36">
                  <wp:extent cx="403761" cy="54428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629906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30F7C92" wp14:editId="542A981F">
                  <wp:extent cx="521981" cy="4463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6956894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11AC81D" wp14:editId="7B7BB4C2">
                  <wp:extent cx="808397" cy="544286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D9B0B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3D26778" wp14:editId="49D848AD">
                  <wp:extent cx="624839" cy="446315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65DF44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968E5C6" wp14:editId="18439700">
                  <wp:extent cx="511628" cy="44631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D70919F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404AC12" wp14:editId="724A1CE8">
                  <wp:extent cx="489857" cy="489857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043" w14:paraId="2933C2DC" w14:textId="77777777" w:rsidTr="00D03FDB">
        <w:tc>
          <w:tcPr>
            <w:tcW w:w="1410" w:type="dxa"/>
          </w:tcPr>
          <w:p w14:paraId="7EB38D3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493D4E1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4FEADEB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006E079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1825024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5ED5CF1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4B7579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74C9064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F02F9B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103270D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7A1FCB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30BC02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7C98AB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49DBDDB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2D638C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993" w:type="dxa"/>
          </w:tcPr>
          <w:p w14:paraId="3F4E29E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34AB42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114043" w:rsidRPr="0034406D" w14:paraId="79365AE0" w14:textId="77777777" w:rsidTr="00D03FDB">
        <w:tc>
          <w:tcPr>
            <w:tcW w:w="1410" w:type="dxa"/>
          </w:tcPr>
          <w:p w14:paraId="41C74B5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15A10A4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E1484A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312D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9F91A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A4BB1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AA5D5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CC83F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5EE6F2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2AB9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BB0F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17F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1F98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2F1B7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F3D99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CC0C792" w14:textId="77777777" w:rsidTr="00D03FDB">
        <w:tc>
          <w:tcPr>
            <w:tcW w:w="1410" w:type="dxa"/>
          </w:tcPr>
          <w:p w14:paraId="354936F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</w:t>
            </w:r>
          </w:p>
        </w:tc>
        <w:tc>
          <w:tcPr>
            <w:tcW w:w="735" w:type="dxa"/>
          </w:tcPr>
          <w:p w14:paraId="54CF6C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78425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94F55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9400B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5ED241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8F0A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98A9A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B003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1C9B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54BE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C9FA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583E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017A7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C45A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E136640" w14:textId="77777777" w:rsidTr="00D03FDB">
        <w:tc>
          <w:tcPr>
            <w:tcW w:w="1410" w:type="dxa"/>
          </w:tcPr>
          <w:p w14:paraId="0AB5144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5FD741A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FE926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43B1D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09797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A84A7B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22CBD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F3691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014BEE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ED5C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EAC2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EE8B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1EC2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AE496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84299C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4F522B4" w14:textId="77777777" w:rsidTr="00D03FDB">
        <w:tc>
          <w:tcPr>
            <w:tcW w:w="1410" w:type="dxa"/>
          </w:tcPr>
          <w:p w14:paraId="59468D1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029FEED9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9AAA7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8B44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E1BA7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BD91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847AC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68322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5593C5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6DA42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F93B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2664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AEF0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E20B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EFAE0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4DFD870" w14:textId="77777777" w:rsidTr="00D03FDB">
        <w:tc>
          <w:tcPr>
            <w:tcW w:w="1410" w:type="dxa"/>
          </w:tcPr>
          <w:p w14:paraId="5B41488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72875307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892F6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EC3FA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52130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B1B4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64EB6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A8CFA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B31FFD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30EF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8143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B932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9734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B8F78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FE17B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CD9E3A2" w14:textId="77777777" w:rsidTr="00D03FDB">
        <w:tc>
          <w:tcPr>
            <w:tcW w:w="1410" w:type="dxa"/>
          </w:tcPr>
          <w:p w14:paraId="0A7F133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480FCB6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0FA829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70845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92D5C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1F0B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FBC04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CD10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4BB632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D72A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33E9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59CC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C10F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B31C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67E57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3BAD143" w14:textId="77777777" w:rsidTr="00D03FDB">
        <w:tc>
          <w:tcPr>
            <w:tcW w:w="1410" w:type="dxa"/>
          </w:tcPr>
          <w:p w14:paraId="2DFEB81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1FE7FB1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199049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52D1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41CC9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153477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E8EB4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960CB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3724B6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C38B7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2CAB8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ACBB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6D86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18602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82D7A5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4CD8F7E" w14:textId="77777777" w:rsidTr="00D03FDB">
        <w:tc>
          <w:tcPr>
            <w:tcW w:w="1410" w:type="dxa"/>
          </w:tcPr>
          <w:p w14:paraId="10FAF4F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pasta</w:t>
            </w:r>
          </w:p>
        </w:tc>
        <w:tc>
          <w:tcPr>
            <w:tcW w:w="735" w:type="dxa"/>
          </w:tcPr>
          <w:p w14:paraId="0695A5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35FD77B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E7026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4B9A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6251D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EB9F9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55696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4BA35B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AB936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1F1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FEEB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640B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7DA2F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E0D81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2B8A593" w14:textId="77777777" w:rsidTr="00D03FDB">
        <w:tc>
          <w:tcPr>
            <w:tcW w:w="1410" w:type="dxa"/>
          </w:tcPr>
          <w:p w14:paraId="4D0698A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111B549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60895D2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C8814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1388C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7254C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2AB86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0E8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1B744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49183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3E8C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6D7F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8E4B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7C331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C048E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F155AFF" w14:textId="77777777" w:rsidTr="00D03FDB">
        <w:tc>
          <w:tcPr>
            <w:tcW w:w="1410" w:type="dxa"/>
          </w:tcPr>
          <w:p w14:paraId="50B4B6F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3FDC154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28D55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E8DBD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98AB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1E4FE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02B8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5CAE7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9E8F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E10FE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42BD20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550E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D792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3D685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D9B58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CACBDFD" w14:textId="77777777" w:rsidTr="00D03FDB">
        <w:tc>
          <w:tcPr>
            <w:tcW w:w="1410" w:type="dxa"/>
          </w:tcPr>
          <w:p w14:paraId="7150E4D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balls</w:t>
            </w:r>
          </w:p>
        </w:tc>
        <w:tc>
          <w:tcPr>
            <w:tcW w:w="735" w:type="dxa"/>
          </w:tcPr>
          <w:p w14:paraId="4768F8C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1CEC4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A1D8B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035AF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C58D0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BFEA2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87E01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9ACDC7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91F88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5F90BB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36B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2CB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E8670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7C5DC9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A240CCF" w14:textId="77777777" w:rsidTr="00D03FDB">
        <w:tc>
          <w:tcPr>
            <w:tcW w:w="1410" w:type="dxa"/>
          </w:tcPr>
          <w:p w14:paraId="4A0155A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30407B4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C5494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99DCE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BC39C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02239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1B776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C14CE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6BB08F6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79B5C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EC9C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D01D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67CC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1E5D2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E765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AACCD4B" w14:textId="77777777" w:rsidTr="00D03FDB">
        <w:tc>
          <w:tcPr>
            <w:tcW w:w="1410" w:type="dxa"/>
          </w:tcPr>
          <w:p w14:paraId="640C42D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456CB2D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164E5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C8C7E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A9063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C61238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9CFC4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875B3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DC3B0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5E2A1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1087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DECA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DC54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E6D8A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11D1D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5F181CCB" w14:textId="77777777" w:rsidTr="00D03FDB">
        <w:trPr>
          <w:trHeight w:val="183"/>
        </w:trPr>
        <w:tc>
          <w:tcPr>
            <w:tcW w:w="1410" w:type="dxa"/>
          </w:tcPr>
          <w:p w14:paraId="524CB7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</w:p>
        </w:tc>
        <w:tc>
          <w:tcPr>
            <w:tcW w:w="735" w:type="dxa"/>
          </w:tcPr>
          <w:p w14:paraId="642589C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F2314C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FDFB67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8776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B8B74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5B0B7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D469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1ED362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42150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CCE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B031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263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15861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C4D47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14:paraId="2CB4472E" w14:textId="77777777" w:rsidTr="00D03FDB">
        <w:tc>
          <w:tcPr>
            <w:tcW w:w="1410" w:type="dxa"/>
          </w:tcPr>
          <w:p w14:paraId="3B1574BC" w14:textId="77777777" w:rsidR="00114043" w:rsidRDefault="00114043" w:rsidP="00D03FDB">
            <w:pPr>
              <w:jc w:val="center"/>
            </w:pPr>
            <w:r>
              <w:t>pancakes</w:t>
            </w:r>
          </w:p>
        </w:tc>
        <w:tc>
          <w:tcPr>
            <w:tcW w:w="735" w:type="dxa"/>
          </w:tcPr>
          <w:p w14:paraId="412C13BC" w14:textId="77777777" w:rsidR="00114043" w:rsidRDefault="00114043" w:rsidP="00D03FDB"/>
        </w:tc>
        <w:tc>
          <w:tcPr>
            <w:tcW w:w="966" w:type="dxa"/>
          </w:tcPr>
          <w:p w14:paraId="52FDD90E" w14:textId="77777777" w:rsidR="00114043" w:rsidRDefault="00114043" w:rsidP="00D03FDB">
            <w:r>
              <w:t xml:space="preserve">      x</w:t>
            </w:r>
          </w:p>
        </w:tc>
        <w:tc>
          <w:tcPr>
            <w:tcW w:w="1275" w:type="dxa"/>
          </w:tcPr>
          <w:p w14:paraId="6F7CCC0B" w14:textId="77777777" w:rsidR="00114043" w:rsidRDefault="00114043" w:rsidP="00D03FDB"/>
        </w:tc>
        <w:tc>
          <w:tcPr>
            <w:tcW w:w="851" w:type="dxa"/>
          </w:tcPr>
          <w:p w14:paraId="21ACB9A9" w14:textId="77777777" w:rsidR="00114043" w:rsidRDefault="00114043" w:rsidP="00D03FDB"/>
        </w:tc>
        <w:tc>
          <w:tcPr>
            <w:tcW w:w="851" w:type="dxa"/>
          </w:tcPr>
          <w:p w14:paraId="7A5B3F04" w14:textId="77777777" w:rsidR="00114043" w:rsidRDefault="00114043" w:rsidP="00D03FDB"/>
        </w:tc>
        <w:tc>
          <w:tcPr>
            <w:tcW w:w="709" w:type="dxa"/>
          </w:tcPr>
          <w:p w14:paraId="198D6641" w14:textId="77777777" w:rsidR="00114043" w:rsidRDefault="00114043" w:rsidP="00D03FDB"/>
        </w:tc>
        <w:tc>
          <w:tcPr>
            <w:tcW w:w="851" w:type="dxa"/>
          </w:tcPr>
          <w:p w14:paraId="6098915F" w14:textId="77777777" w:rsidR="00114043" w:rsidRDefault="00114043" w:rsidP="00D03FDB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580DC778" w14:textId="77777777" w:rsidR="00114043" w:rsidRDefault="00114043" w:rsidP="00D03FDB"/>
        </w:tc>
        <w:tc>
          <w:tcPr>
            <w:tcW w:w="1134" w:type="dxa"/>
          </w:tcPr>
          <w:p w14:paraId="23AA3E42" w14:textId="77777777" w:rsidR="00114043" w:rsidRDefault="00114043" w:rsidP="00D03FDB"/>
        </w:tc>
        <w:tc>
          <w:tcPr>
            <w:tcW w:w="1276" w:type="dxa"/>
          </w:tcPr>
          <w:p w14:paraId="55232086" w14:textId="77777777" w:rsidR="00114043" w:rsidRDefault="00114043" w:rsidP="00D03FDB"/>
        </w:tc>
        <w:tc>
          <w:tcPr>
            <w:tcW w:w="1134" w:type="dxa"/>
          </w:tcPr>
          <w:p w14:paraId="3FA39783" w14:textId="77777777" w:rsidR="00114043" w:rsidRDefault="00114043" w:rsidP="00D03FDB"/>
        </w:tc>
        <w:tc>
          <w:tcPr>
            <w:tcW w:w="1843" w:type="dxa"/>
            <w:gridSpan w:val="2"/>
          </w:tcPr>
          <w:p w14:paraId="01F84679" w14:textId="77777777" w:rsidR="00114043" w:rsidRDefault="00114043" w:rsidP="00D03FDB"/>
        </w:tc>
      </w:tr>
      <w:tr w:rsidR="00114043" w14:paraId="081C4CAE" w14:textId="77777777" w:rsidTr="00D03FDB">
        <w:tc>
          <w:tcPr>
            <w:tcW w:w="1410" w:type="dxa"/>
          </w:tcPr>
          <w:p w14:paraId="1B1B8489" w14:textId="77777777" w:rsidR="00114043" w:rsidRDefault="00114043" w:rsidP="00D03FDB">
            <w:pPr>
              <w:jc w:val="center"/>
            </w:pPr>
            <w:r>
              <w:t>Sausage</w:t>
            </w:r>
          </w:p>
        </w:tc>
        <w:tc>
          <w:tcPr>
            <w:tcW w:w="735" w:type="dxa"/>
          </w:tcPr>
          <w:p w14:paraId="09B83791" w14:textId="77777777" w:rsidR="00114043" w:rsidRDefault="00114043" w:rsidP="00D03FDB"/>
        </w:tc>
        <w:tc>
          <w:tcPr>
            <w:tcW w:w="966" w:type="dxa"/>
          </w:tcPr>
          <w:p w14:paraId="7B386733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DDC1234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3EB32657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79D29C16" w14:textId="77777777" w:rsidR="00114043" w:rsidRDefault="00114043" w:rsidP="00D03FDB">
            <w:pPr>
              <w:jc w:val="center"/>
            </w:pPr>
          </w:p>
        </w:tc>
        <w:tc>
          <w:tcPr>
            <w:tcW w:w="709" w:type="dxa"/>
          </w:tcPr>
          <w:p w14:paraId="1FBAF8F2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62ED269E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3EEF58E9" w14:textId="77777777" w:rsidR="00114043" w:rsidRDefault="00114043" w:rsidP="00D03FDB">
            <w:pPr>
              <w:jc w:val="center"/>
            </w:pPr>
          </w:p>
        </w:tc>
        <w:tc>
          <w:tcPr>
            <w:tcW w:w="1134" w:type="dxa"/>
          </w:tcPr>
          <w:p w14:paraId="7F32B07E" w14:textId="77777777" w:rsidR="00114043" w:rsidRDefault="00114043" w:rsidP="00D03FDB"/>
        </w:tc>
        <w:tc>
          <w:tcPr>
            <w:tcW w:w="1276" w:type="dxa"/>
          </w:tcPr>
          <w:p w14:paraId="56A9C769" w14:textId="77777777" w:rsidR="00114043" w:rsidRDefault="00114043" w:rsidP="00D03FDB"/>
        </w:tc>
        <w:tc>
          <w:tcPr>
            <w:tcW w:w="1134" w:type="dxa"/>
          </w:tcPr>
          <w:p w14:paraId="4A53E7E0" w14:textId="77777777" w:rsidR="00114043" w:rsidRDefault="00114043" w:rsidP="00D03FDB"/>
        </w:tc>
        <w:tc>
          <w:tcPr>
            <w:tcW w:w="1843" w:type="dxa"/>
            <w:gridSpan w:val="2"/>
          </w:tcPr>
          <w:p w14:paraId="0FF36953" w14:textId="77777777" w:rsidR="00114043" w:rsidRDefault="00114043" w:rsidP="00D03FDB"/>
        </w:tc>
      </w:tr>
      <w:tr w:rsidR="00114043" w14:paraId="5BBF162F" w14:textId="77777777" w:rsidTr="00D03FDB">
        <w:tc>
          <w:tcPr>
            <w:tcW w:w="1410" w:type="dxa"/>
          </w:tcPr>
          <w:p w14:paraId="40B6532D" w14:textId="77777777" w:rsidR="00114043" w:rsidRDefault="00114043" w:rsidP="00D03FDB">
            <w:pPr>
              <w:jc w:val="center"/>
            </w:pPr>
            <w:r>
              <w:t>vegan</w:t>
            </w:r>
          </w:p>
          <w:p w14:paraId="2DA1C662" w14:textId="77777777" w:rsidR="00114043" w:rsidRDefault="00114043" w:rsidP="00D03FDB">
            <w:pPr>
              <w:jc w:val="center"/>
            </w:pPr>
            <w:r>
              <w:t>sausage</w:t>
            </w:r>
          </w:p>
        </w:tc>
        <w:tc>
          <w:tcPr>
            <w:tcW w:w="735" w:type="dxa"/>
          </w:tcPr>
          <w:p w14:paraId="324459B2" w14:textId="77777777" w:rsidR="00114043" w:rsidRDefault="00114043" w:rsidP="00D03FDB"/>
        </w:tc>
        <w:tc>
          <w:tcPr>
            <w:tcW w:w="966" w:type="dxa"/>
          </w:tcPr>
          <w:p w14:paraId="0331CF12" w14:textId="77777777" w:rsidR="00114043" w:rsidRDefault="00114043" w:rsidP="00D03FDB">
            <w:pPr>
              <w:jc w:val="center"/>
            </w:pPr>
          </w:p>
        </w:tc>
        <w:tc>
          <w:tcPr>
            <w:tcW w:w="1275" w:type="dxa"/>
          </w:tcPr>
          <w:p w14:paraId="28E18B01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6F9E784F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2D7A6277" w14:textId="77777777" w:rsidR="00114043" w:rsidRDefault="00114043" w:rsidP="00D03FDB">
            <w:pPr>
              <w:jc w:val="center"/>
            </w:pPr>
          </w:p>
        </w:tc>
        <w:tc>
          <w:tcPr>
            <w:tcW w:w="709" w:type="dxa"/>
          </w:tcPr>
          <w:p w14:paraId="4B203B22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2E896144" w14:textId="77777777" w:rsidR="00114043" w:rsidRDefault="00114043" w:rsidP="00D03FDB">
            <w:pPr>
              <w:jc w:val="center"/>
            </w:pPr>
          </w:p>
        </w:tc>
        <w:tc>
          <w:tcPr>
            <w:tcW w:w="1844" w:type="dxa"/>
            <w:gridSpan w:val="2"/>
          </w:tcPr>
          <w:p w14:paraId="67654657" w14:textId="77777777" w:rsidR="00114043" w:rsidRDefault="00114043" w:rsidP="00D03FDB">
            <w:pPr>
              <w:jc w:val="center"/>
            </w:pPr>
          </w:p>
        </w:tc>
        <w:tc>
          <w:tcPr>
            <w:tcW w:w="1134" w:type="dxa"/>
          </w:tcPr>
          <w:p w14:paraId="3348733D" w14:textId="77777777" w:rsidR="00114043" w:rsidRDefault="00114043" w:rsidP="00D03FDB"/>
        </w:tc>
        <w:tc>
          <w:tcPr>
            <w:tcW w:w="1276" w:type="dxa"/>
          </w:tcPr>
          <w:p w14:paraId="7D79B9C2" w14:textId="77777777" w:rsidR="00114043" w:rsidRDefault="00114043" w:rsidP="00D03FDB"/>
        </w:tc>
        <w:tc>
          <w:tcPr>
            <w:tcW w:w="1134" w:type="dxa"/>
          </w:tcPr>
          <w:p w14:paraId="41D83612" w14:textId="77777777" w:rsidR="00114043" w:rsidRDefault="00114043" w:rsidP="00D03FDB"/>
        </w:tc>
        <w:tc>
          <w:tcPr>
            <w:tcW w:w="1843" w:type="dxa"/>
            <w:gridSpan w:val="2"/>
          </w:tcPr>
          <w:p w14:paraId="1E9F2E47" w14:textId="77777777" w:rsidR="00114043" w:rsidRDefault="00114043" w:rsidP="00D03FDB"/>
        </w:tc>
      </w:tr>
    </w:tbl>
    <w:p w14:paraId="4CC2F259" w14:textId="77777777" w:rsidR="00114043" w:rsidRPr="00BD1490" w:rsidRDefault="00114043" w:rsidP="00114043"/>
    <w:p w14:paraId="45FD2881" w14:textId="4356D367" w:rsidR="00114043" w:rsidRDefault="00114043" w:rsidP="00792C33"/>
    <w:p w14:paraId="1D23958F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792D4CC3" w14:textId="77777777" w:rsidR="00114043" w:rsidRPr="00842725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EE7E80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February 2026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  <w:gridCol w:w="38"/>
      </w:tblGrid>
      <w:tr w:rsidR="00114043" w14:paraId="1C2BD780" w14:textId="77777777" w:rsidTr="00D03FDB">
        <w:tc>
          <w:tcPr>
            <w:tcW w:w="1410" w:type="dxa"/>
          </w:tcPr>
          <w:p w14:paraId="59E6CF6C" w14:textId="77777777" w:rsidR="00114043" w:rsidRDefault="00114043" w:rsidP="00D03FDB"/>
        </w:tc>
        <w:tc>
          <w:tcPr>
            <w:tcW w:w="735" w:type="dxa"/>
          </w:tcPr>
          <w:p w14:paraId="06B0425F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924EBD3" wp14:editId="0877CEA7">
                  <wp:extent cx="391886" cy="489858"/>
                  <wp:effectExtent l="0" t="0" r="825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2EEEBB6" w14:textId="77777777" w:rsidR="00114043" w:rsidRPr="002A5F0A" w:rsidRDefault="00114043" w:rsidP="00D03FDB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73F9DB4" wp14:editId="5E91F5B4">
                  <wp:extent cx="357953" cy="446315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2D57D9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08BE936" wp14:editId="327E88E5">
                  <wp:extent cx="576943" cy="540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3409101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B568F96" wp14:editId="02CF3188">
                  <wp:extent cx="272143" cy="4463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F07AA34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1ABDF2F" wp14:editId="199DF16F">
                  <wp:extent cx="304800" cy="489858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4197AB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B43F442" wp14:editId="58FE6603">
                  <wp:extent cx="347133" cy="4463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086633A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29C595B" wp14:editId="331CD0DA">
                  <wp:extent cx="413657" cy="628147"/>
                  <wp:effectExtent l="0" t="0" r="571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E99753E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384F809" wp14:editId="4F2C5DFD">
                  <wp:extent cx="468086" cy="590518"/>
                  <wp:effectExtent l="0" t="0" r="825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033CF2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41EA253" wp14:editId="56464E2D">
                  <wp:extent cx="403761" cy="544286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9FAA5E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231F048" wp14:editId="30DBF57D">
                  <wp:extent cx="521981" cy="4463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E57BAC2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1659581" wp14:editId="31252837">
                  <wp:extent cx="808397" cy="544286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A4597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984A237" wp14:editId="70501452">
                  <wp:extent cx="624839" cy="446315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A087AB9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4B288B72" wp14:editId="6D7A5F6A">
                  <wp:extent cx="511628" cy="446315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32590544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AAB5EE5" wp14:editId="6B64348E">
                  <wp:extent cx="489857" cy="489857"/>
                  <wp:effectExtent l="0" t="0" r="571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043" w14:paraId="74E9BF34" w14:textId="77777777" w:rsidTr="00D03FDB">
        <w:tc>
          <w:tcPr>
            <w:tcW w:w="1410" w:type="dxa"/>
          </w:tcPr>
          <w:p w14:paraId="58F6FC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163435E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6C05325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1E6A0A4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65182BD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6B55C05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53C104D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2EE3F60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7A62A51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35652E5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05AE98B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1626772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5CB613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5028F4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4E2B349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6A8D561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4B2C133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114043" w:rsidRPr="0034406D" w14:paraId="57CD03E6" w14:textId="77777777" w:rsidTr="00D03FDB">
        <w:tc>
          <w:tcPr>
            <w:tcW w:w="1410" w:type="dxa"/>
          </w:tcPr>
          <w:p w14:paraId="46591DC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63D77C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D629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FFFFC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03820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A11EF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2EA9D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35DC4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50FE8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0DC8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9FB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E5EA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25C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3607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1BA6B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712D79A" w14:textId="77777777" w:rsidTr="00D03FDB">
        <w:tc>
          <w:tcPr>
            <w:tcW w:w="1410" w:type="dxa"/>
          </w:tcPr>
          <w:p w14:paraId="6F1B839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0D942D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9F3B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BCC70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2CF8F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058F5C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D8998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875E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483CB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4DE37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D167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2B35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6AC4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9B14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56B792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B0449F7" w14:textId="77777777" w:rsidTr="00D03FDB">
        <w:tc>
          <w:tcPr>
            <w:tcW w:w="1410" w:type="dxa"/>
          </w:tcPr>
          <w:p w14:paraId="58E62F5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11B4361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98BDD6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B8C7F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DB9CD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1C4BE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98C37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90AC2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429969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839FD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895C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B80CB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C1B7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45DE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56BFE3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72326A4" w14:textId="77777777" w:rsidTr="00D03FDB">
        <w:tc>
          <w:tcPr>
            <w:tcW w:w="1410" w:type="dxa"/>
          </w:tcPr>
          <w:p w14:paraId="7E96556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68566378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32EEE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3D48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FC48B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7F0F0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70DC0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B6F4B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6D7762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BEC2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EE93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6799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270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86CA5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F0D2A7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E1F831A" w14:textId="77777777" w:rsidTr="00D03FDB">
        <w:tc>
          <w:tcPr>
            <w:tcW w:w="1410" w:type="dxa"/>
          </w:tcPr>
          <w:p w14:paraId="1A8E54B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6155DDE7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2EE1C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94B1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E388F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0AB8D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60BCE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3B023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4D0E93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F0E9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3062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5240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4743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6B411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BABEF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FC4B83D" w14:textId="77777777" w:rsidTr="00D03FDB">
        <w:tc>
          <w:tcPr>
            <w:tcW w:w="1410" w:type="dxa"/>
          </w:tcPr>
          <w:p w14:paraId="29F564E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462C86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42D9D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AD0A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B2C3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5D695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9F237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1806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747AA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748F0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FDCF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D501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56F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3614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7B3976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07406F6" w14:textId="77777777" w:rsidTr="00D03FDB">
        <w:tc>
          <w:tcPr>
            <w:tcW w:w="1410" w:type="dxa"/>
          </w:tcPr>
          <w:p w14:paraId="48DCEA3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5E12ACC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0D7A415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A005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C2A5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ED0A3B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2697F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A01CA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7B7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D47B0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680F07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7050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82BD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A7AD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4A7B26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D1D83AF" w14:textId="77777777" w:rsidTr="00D03FDB">
        <w:tc>
          <w:tcPr>
            <w:tcW w:w="1410" w:type="dxa"/>
          </w:tcPr>
          <w:p w14:paraId="5E3BFAC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3E10CEA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D5C50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F3580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850C3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3582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1C8A6E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B7DF9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0A288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C1C07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01BE5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00E6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4AC5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33ED7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72A4EC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2021542" w14:textId="77777777" w:rsidTr="00D03FDB">
        <w:tc>
          <w:tcPr>
            <w:tcW w:w="1410" w:type="dxa"/>
          </w:tcPr>
          <w:p w14:paraId="3051A46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471D808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1D884D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6D4F7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8DC7B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033A8B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DBA01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9A3E2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44EE17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2C6BC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F40B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D3097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E272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D069E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077C2E1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6A7AE3E" w14:textId="77777777" w:rsidTr="00D03FDB">
        <w:tc>
          <w:tcPr>
            <w:tcW w:w="1410" w:type="dxa"/>
          </w:tcPr>
          <w:p w14:paraId="64F64F1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5844A4C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C716E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6B9931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4D22D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3E562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7B7A3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0C99B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13C5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23FCF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6E2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0A2F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975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8A77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7294E2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038A28B0" w14:textId="77777777" w:rsidTr="00D03FDB">
        <w:tc>
          <w:tcPr>
            <w:tcW w:w="1410" w:type="dxa"/>
          </w:tcPr>
          <w:p w14:paraId="29D4615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53A6C76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3DA0B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BCA4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BBC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EAC376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D639B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701B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EA8C1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0DF44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661F7A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5A42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7E6F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43F69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E587B9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0C019ED3" w14:textId="77777777" w:rsidTr="00D03FDB">
        <w:tc>
          <w:tcPr>
            <w:tcW w:w="1410" w:type="dxa"/>
          </w:tcPr>
          <w:p w14:paraId="6647950B" w14:textId="77777777" w:rsidR="00114043" w:rsidRDefault="00114043" w:rsidP="00D03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5" w:type="dxa"/>
          </w:tcPr>
          <w:p w14:paraId="632DAE2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A7FAC6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05737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A53D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E0771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45887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9138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336A54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6F430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16B19D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C279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708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B37E6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060514F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12E9B23" w14:textId="77777777" w:rsidTr="00D03FDB">
        <w:tc>
          <w:tcPr>
            <w:tcW w:w="1410" w:type="dxa"/>
          </w:tcPr>
          <w:p w14:paraId="3536B16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0E3FE74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49941A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7769F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2A316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721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9F45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3CAC0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2A09F6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0EF20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6D8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8D39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F9555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4CBC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2D56FC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4820C30" w14:textId="77777777" w:rsidTr="00D03FDB">
        <w:tc>
          <w:tcPr>
            <w:tcW w:w="1410" w:type="dxa"/>
          </w:tcPr>
          <w:p w14:paraId="44023FC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5" w:type="dxa"/>
          </w:tcPr>
          <w:p w14:paraId="255528E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F100D6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DFD5B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1642B0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09542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EDF31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93CFE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9B0E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AF48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3399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4C38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CCC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7E1F8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98BD54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7EC2568" w14:textId="77777777" w:rsidTr="00D03FDB">
        <w:tc>
          <w:tcPr>
            <w:tcW w:w="1410" w:type="dxa"/>
          </w:tcPr>
          <w:p w14:paraId="4C1A6FE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2D43719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F69A00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2DBF4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10F01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4D7C3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861FF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843D6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433DAD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EC52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EC76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4B0E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2883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A1B0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C0D5E6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D3EF47F" w14:textId="77777777" w:rsidTr="00D03FDB">
        <w:trPr>
          <w:trHeight w:val="183"/>
        </w:trPr>
        <w:tc>
          <w:tcPr>
            <w:tcW w:w="1410" w:type="dxa"/>
          </w:tcPr>
          <w:p w14:paraId="3963EE4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49B82DF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C874B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31458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4416D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2E148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D706C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2C5B9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0C33C8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F6AEA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67B0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AB74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4E7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276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B4A522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14:paraId="1F51A75D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33367170" w14:textId="77777777" w:rsidR="00114043" w:rsidRDefault="00114043" w:rsidP="00D03FDB">
            <w:r>
              <w:t>pancakes</w:t>
            </w:r>
          </w:p>
        </w:tc>
        <w:tc>
          <w:tcPr>
            <w:tcW w:w="735" w:type="dxa"/>
          </w:tcPr>
          <w:p w14:paraId="4AAAA0EA" w14:textId="77777777" w:rsidR="00114043" w:rsidRDefault="00114043" w:rsidP="00D03FDB"/>
        </w:tc>
        <w:tc>
          <w:tcPr>
            <w:tcW w:w="966" w:type="dxa"/>
          </w:tcPr>
          <w:p w14:paraId="0EEC18F0" w14:textId="77777777" w:rsidR="00114043" w:rsidRDefault="00114043" w:rsidP="00D03FDB">
            <w:r>
              <w:t xml:space="preserve">      x</w:t>
            </w:r>
          </w:p>
        </w:tc>
        <w:tc>
          <w:tcPr>
            <w:tcW w:w="1275" w:type="dxa"/>
          </w:tcPr>
          <w:p w14:paraId="12856032" w14:textId="77777777" w:rsidR="00114043" w:rsidRDefault="00114043" w:rsidP="00D03FDB"/>
        </w:tc>
        <w:tc>
          <w:tcPr>
            <w:tcW w:w="851" w:type="dxa"/>
          </w:tcPr>
          <w:p w14:paraId="21C809B3" w14:textId="77777777" w:rsidR="00114043" w:rsidRDefault="00114043" w:rsidP="00D03FDB"/>
        </w:tc>
        <w:tc>
          <w:tcPr>
            <w:tcW w:w="851" w:type="dxa"/>
          </w:tcPr>
          <w:p w14:paraId="1228DFF6" w14:textId="77777777" w:rsidR="00114043" w:rsidRDefault="00114043" w:rsidP="00D03FDB"/>
        </w:tc>
        <w:tc>
          <w:tcPr>
            <w:tcW w:w="709" w:type="dxa"/>
          </w:tcPr>
          <w:p w14:paraId="4524A23B" w14:textId="77777777" w:rsidR="00114043" w:rsidRDefault="00114043" w:rsidP="00D03FDB"/>
        </w:tc>
        <w:tc>
          <w:tcPr>
            <w:tcW w:w="851" w:type="dxa"/>
          </w:tcPr>
          <w:p w14:paraId="29707E50" w14:textId="77777777" w:rsidR="00114043" w:rsidRDefault="00114043" w:rsidP="00D03FDB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5BAA8479" w14:textId="77777777" w:rsidR="00114043" w:rsidRDefault="00114043" w:rsidP="00D03FDB"/>
        </w:tc>
        <w:tc>
          <w:tcPr>
            <w:tcW w:w="1134" w:type="dxa"/>
          </w:tcPr>
          <w:p w14:paraId="37A905C0" w14:textId="77777777" w:rsidR="00114043" w:rsidRDefault="00114043" w:rsidP="00D03FDB"/>
        </w:tc>
        <w:tc>
          <w:tcPr>
            <w:tcW w:w="1276" w:type="dxa"/>
          </w:tcPr>
          <w:p w14:paraId="6A4E70E3" w14:textId="77777777" w:rsidR="00114043" w:rsidRDefault="00114043" w:rsidP="00D03FDB"/>
        </w:tc>
        <w:tc>
          <w:tcPr>
            <w:tcW w:w="1134" w:type="dxa"/>
          </w:tcPr>
          <w:p w14:paraId="5E4DA202" w14:textId="77777777" w:rsidR="00114043" w:rsidRDefault="00114043" w:rsidP="00D03FDB"/>
        </w:tc>
        <w:tc>
          <w:tcPr>
            <w:tcW w:w="1843" w:type="dxa"/>
            <w:gridSpan w:val="2"/>
          </w:tcPr>
          <w:p w14:paraId="634D15FE" w14:textId="77777777" w:rsidR="00114043" w:rsidRDefault="00114043" w:rsidP="00D03FDB"/>
        </w:tc>
      </w:tr>
      <w:tr w:rsidR="00114043" w14:paraId="7081D1B8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1A8E5874" w14:textId="77777777" w:rsidR="00114043" w:rsidRDefault="00114043" w:rsidP="00D03FDB">
            <w:r>
              <w:t xml:space="preserve">Sausage </w:t>
            </w:r>
          </w:p>
        </w:tc>
        <w:tc>
          <w:tcPr>
            <w:tcW w:w="735" w:type="dxa"/>
          </w:tcPr>
          <w:p w14:paraId="61E4206C" w14:textId="77777777" w:rsidR="00114043" w:rsidRDefault="00114043" w:rsidP="00D03FDB"/>
        </w:tc>
        <w:tc>
          <w:tcPr>
            <w:tcW w:w="966" w:type="dxa"/>
          </w:tcPr>
          <w:p w14:paraId="07BCB79D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6DDCB67C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47519295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1F712863" w14:textId="77777777" w:rsidR="00114043" w:rsidRDefault="00114043" w:rsidP="00D03FDB">
            <w:pPr>
              <w:jc w:val="center"/>
            </w:pPr>
          </w:p>
        </w:tc>
        <w:tc>
          <w:tcPr>
            <w:tcW w:w="709" w:type="dxa"/>
          </w:tcPr>
          <w:p w14:paraId="532711AA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1CDD8D56" w14:textId="77777777" w:rsidR="00114043" w:rsidRDefault="00114043" w:rsidP="00D03FDB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7A83E944" w14:textId="77777777" w:rsidR="00114043" w:rsidRDefault="00114043" w:rsidP="00D03FDB">
            <w:pPr>
              <w:jc w:val="center"/>
            </w:pPr>
          </w:p>
        </w:tc>
        <w:tc>
          <w:tcPr>
            <w:tcW w:w="1134" w:type="dxa"/>
          </w:tcPr>
          <w:p w14:paraId="3198CB6B" w14:textId="77777777" w:rsidR="00114043" w:rsidRDefault="00114043" w:rsidP="00D03FDB"/>
        </w:tc>
        <w:tc>
          <w:tcPr>
            <w:tcW w:w="1276" w:type="dxa"/>
          </w:tcPr>
          <w:p w14:paraId="4DC08922" w14:textId="77777777" w:rsidR="00114043" w:rsidRDefault="00114043" w:rsidP="00D03FDB"/>
        </w:tc>
        <w:tc>
          <w:tcPr>
            <w:tcW w:w="1134" w:type="dxa"/>
          </w:tcPr>
          <w:p w14:paraId="6E59BF35" w14:textId="77777777" w:rsidR="00114043" w:rsidRDefault="00114043" w:rsidP="00D03FDB"/>
        </w:tc>
        <w:tc>
          <w:tcPr>
            <w:tcW w:w="1843" w:type="dxa"/>
            <w:gridSpan w:val="2"/>
          </w:tcPr>
          <w:p w14:paraId="040936A4" w14:textId="77777777" w:rsidR="00114043" w:rsidRDefault="00114043" w:rsidP="00D03FDB"/>
        </w:tc>
      </w:tr>
      <w:tr w:rsidR="00114043" w14:paraId="089656F2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3F577D20" w14:textId="77777777" w:rsidR="00114043" w:rsidRDefault="00114043" w:rsidP="00D03FDB">
            <w:r>
              <w:t>Vegan</w:t>
            </w:r>
          </w:p>
          <w:p w14:paraId="1A680314" w14:textId="77777777" w:rsidR="00114043" w:rsidRDefault="00114043" w:rsidP="00D03FDB">
            <w:r>
              <w:t>sausage</w:t>
            </w:r>
          </w:p>
        </w:tc>
        <w:tc>
          <w:tcPr>
            <w:tcW w:w="735" w:type="dxa"/>
          </w:tcPr>
          <w:p w14:paraId="234AD090" w14:textId="77777777" w:rsidR="00114043" w:rsidRDefault="00114043" w:rsidP="00D03FDB"/>
        </w:tc>
        <w:tc>
          <w:tcPr>
            <w:tcW w:w="966" w:type="dxa"/>
          </w:tcPr>
          <w:p w14:paraId="082FE3EE" w14:textId="77777777" w:rsidR="00114043" w:rsidRDefault="00114043" w:rsidP="00D03FDB">
            <w:pPr>
              <w:jc w:val="center"/>
            </w:pPr>
          </w:p>
        </w:tc>
        <w:tc>
          <w:tcPr>
            <w:tcW w:w="1275" w:type="dxa"/>
          </w:tcPr>
          <w:p w14:paraId="3047DD1B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4FFA1EC3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497B0365" w14:textId="77777777" w:rsidR="00114043" w:rsidRDefault="00114043" w:rsidP="00D03FDB">
            <w:pPr>
              <w:jc w:val="center"/>
            </w:pPr>
          </w:p>
        </w:tc>
        <w:tc>
          <w:tcPr>
            <w:tcW w:w="709" w:type="dxa"/>
          </w:tcPr>
          <w:p w14:paraId="0F3E0A64" w14:textId="77777777" w:rsidR="00114043" w:rsidRDefault="00114043" w:rsidP="00D03FDB">
            <w:pPr>
              <w:jc w:val="center"/>
            </w:pPr>
          </w:p>
        </w:tc>
        <w:tc>
          <w:tcPr>
            <w:tcW w:w="851" w:type="dxa"/>
          </w:tcPr>
          <w:p w14:paraId="5A2169DB" w14:textId="77777777" w:rsidR="00114043" w:rsidRDefault="00114043" w:rsidP="00D03FDB">
            <w:pPr>
              <w:jc w:val="center"/>
            </w:pPr>
          </w:p>
        </w:tc>
        <w:tc>
          <w:tcPr>
            <w:tcW w:w="1844" w:type="dxa"/>
            <w:gridSpan w:val="2"/>
          </w:tcPr>
          <w:p w14:paraId="4EE6D3FE" w14:textId="77777777" w:rsidR="00114043" w:rsidRDefault="00114043" w:rsidP="00D03FDB">
            <w:pPr>
              <w:jc w:val="center"/>
            </w:pPr>
          </w:p>
        </w:tc>
        <w:tc>
          <w:tcPr>
            <w:tcW w:w="1134" w:type="dxa"/>
          </w:tcPr>
          <w:p w14:paraId="085FA486" w14:textId="77777777" w:rsidR="00114043" w:rsidRDefault="00114043" w:rsidP="00D03FDB"/>
        </w:tc>
        <w:tc>
          <w:tcPr>
            <w:tcW w:w="1276" w:type="dxa"/>
          </w:tcPr>
          <w:p w14:paraId="583755B6" w14:textId="77777777" w:rsidR="00114043" w:rsidRDefault="00114043" w:rsidP="00D03FDB"/>
        </w:tc>
        <w:tc>
          <w:tcPr>
            <w:tcW w:w="1134" w:type="dxa"/>
          </w:tcPr>
          <w:p w14:paraId="5DE00753" w14:textId="77777777" w:rsidR="00114043" w:rsidRDefault="00114043" w:rsidP="00D03FDB"/>
        </w:tc>
        <w:tc>
          <w:tcPr>
            <w:tcW w:w="1843" w:type="dxa"/>
            <w:gridSpan w:val="2"/>
          </w:tcPr>
          <w:p w14:paraId="7685DDAE" w14:textId="77777777" w:rsidR="00114043" w:rsidRDefault="00114043" w:rsidP="00D03FDB"/>
        </w:tc>
      </w:tr>
    </w:tbl>
    <w:p w14:paraId="0A9249C6" w14:textId="77777777" w:rsidR="00114043" w:rsidRPr="00BD1490" w:rsidRDefault="00114043" w:rsidP="00114043"/>
    <w:p w14:paraId="75935D6D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31740F71" w14:textId="77777777" w:rsidR="00114043" w:rsidRDefault="00114043" w:rsidP="00114043">
      <w:pPr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eb 2026</w:t>
      </w:r>
    </w:p>
    <w:p w14:paraId="4C812ACE" w14:textId="77777777" w:rsidR="00114043" w:rsidRPr="00842725" w:rsidRDefault="00114043" w:rsidP="00114043">
      <w:pPr>
        <w:jc w:val="center"/>
        <w:rPr>
          <w:sz w:val="32"/>
          <w:szCs w:val="32"/>
        </w:rPr>
      </w:pP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  <w:gridCol w:w="38"/>
      </w:tblGrid>
      <w:tr w:rsidR="00114043" w14:paraId="0ED40284" w14:textId="77777777" w:rsidTr="00D03FDB">
        <w:tc>
          <w:tcPr>
            <w:tcW w:w="1410" w:type="dxa"/>
          </w:tcPr>
          <w:p w14:paraId="125408FD" w14:textId="77777777" w:rsidR="00114043" w:rsidRDefault="00114043" w:rsidP="00D03FDB"/>
        </w:tc>
        <w:tc>
          <w:tcPr>
            <w:tcW w:w="735" w:type="dxa"/>
          </w:tcPr>
          <w:p w14:paraId="3CE997D2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B54F950" wp14:editId="75ED4C7F">
                  <wp:extent cx="391886" cy="489858"/>
                  <wp:effectExtent l="0" t="0" r="8255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687218D2" w14:textId="77777777" w:rsidR="00114043" w:rsidRPr="002A5F0A" w:rsidRDefault="00114043" w:rsidP="00D03FDB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2B9CAD8F" wp14:editId="34BAFF85">
                  <wp:extent cx="357953" cy="446315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C2F1FB4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04E9707B" wp14:editId="0A8CC606">
                  <wp:extent cx="576943" cy="54088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E0406A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5959584" wp14:editId="6695D1C7">
                  <wp:extent cx="272143" cy="44631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413FE72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C9D9D8E" wp14:editId="65B21764">
                  <wp:extent cx="304800" cy="489858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E153063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C384A1D" wp14:editId="1680453B">
                  <wp:extent cx="347133" cy="44631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DEDF8B1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51ECA44D" wp14:editId="7E67FCD4">
                  <wp:extent cx="413657" cy="628147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D6A7705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65B4F91" wp14:editId="280865F0">
                  <wp:extent cx="468086" cy="590518"/>
                  <wp:effectExtent l="0" t="0" r="8255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864B0B1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53B7031" wp14:editId="344BF6FF">
                  <wp:extent cx="403761" cy="544286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DB40C7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614F5D64" wp14:editId="3CBEAD7B">
                  <wp:extent cx="521981" cy="44631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B510144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7A120D97" wp14:editId="21A045C1">
                  <wp:extent cx="808397" cy="544286"/>
                  <wp:effectExtent l="0" t="0" r="0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DAA418F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1CA0C62C" wp14:editId="5EDF3D48">
                  <wp:extent cx="624839" cy="446315"/>
                  <wp:effectExtent l="0" t="0" r="444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7A1B2BC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353ECEF2" wp14:editId="4595E0F2">
                  <wp:extent cx="511628" cy="446315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7152C171" w14:textId="77777777" w:rsidR="00114043" w:rsidRDefault="00114043" w:rsidP="00D03FDB">
            <w:r>
              <w:rPr>
                <w:noProof/>
                <w:lang w:eastAsia="en-GB"/>
              </w:rPr>
              <w:drawing>
                <wp:inline distT="0" distB="0" distL="0" distR="0" wp14:anchorId="21E38540" wp14:editId="307B99DB">
                  <wp:extent cx="489857" cy="489857"/>
                  <wp:effectExtent l="0" t="0" r="5715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043" w14:paraId="1F6182CC" w14:textId="77777777" w:rsidTr="00D03FDB">
        <w:tc>
          <w:tcPr>
            <w:tcW w:w="1410" w:type="dxa"/>
          </w:tcPr>
          <w:p w14:paraId="76713C2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711E42F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30FCF06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729F691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688EC69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86523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6B0E3DD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1C66F7A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3537DBC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3AF7EC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5449862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23ABA31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A9D646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5322A2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72B0DC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06069D1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46C56FD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114043" w:rsidRPr="0034406D" w14:paraId="01F65255" w14:textId="77777777" w:rsidTr="00D03FDB">
        <w:tc>
          <w:tcPr>
            <w:tcW w:w="1410" w:type="dxa"/>
          </w:tcPr>
          <w:p w14:paraId="7AE39C3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08EC7DC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3A179E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CD96F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26314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3CD0E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25ECA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597B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CB274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AE546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931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BA0F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AF2D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D38E3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D03483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5C769A3" w14:textId="77777777" w:rsidTr="00D03FDB">
        <w:tc>
          <w:tcPr>
            <w:tcW w:w="1410" w:type="dxa"/>
          </w:tcPr>
          <w:p w14:paraId="61C12D2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4AEE9D7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1CD7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86CBF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C7B7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729FDF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00D63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2765A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74B2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F6A6F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0BDC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C756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08D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55610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278F7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337CD91" w14:textId="77777777" w:rsidTr="00D03FDB">
        <w:tc>
          <w:tcPr>
            <w:tcW w:w="1410" w:type="dxa"/>
          </w:tcPr>
          <w:p w14:paraId="3E2C56D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460CAB5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F16AAC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A39E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0412C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2512F5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90F3C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E5838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DF36EE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F1F81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8883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1D8BD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B120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4026C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51BB6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579A526" w14:textId="77777777" w:rsidTr="00D03FDB">
        <w:tc>
          <w:tcPr>
            <w:tcW w:w="1410" w:type="dxa"/>
          </w:tcPr>
          <w:p w14:paraId="7ED5F4E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71227D0B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23F18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F59C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1361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04B9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41667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05B383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2C463D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7BC6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3680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9A4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5819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B9E55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D9EF06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6A503E1" w14:textId="77777777" w:rsidTr="00D03FDB">
        <w:tc>
          <w:tcPr>
            <w:tcW w:w="1410" w:type="dxa"/>
          </w:tcPr>
          <w:p w14:paraId="16C166E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</w:t>
            </w:r>
          </w:p>
        </w:tc>
        <w:tc>
          <w:tcPr>
            <w:tcW w:w="735" w:type="dxa"/>
          </w:tcPr>
          <w:p w14:paraId="1495FD1F" w14:textId="77777777" w:rsidR="00114043" w:rsidRPr="00BD1490" w:rsidRDefault="00114043" w:rsidP="00D03FD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1C472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E1B80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5D7B6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53BAE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3597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046E3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6060ED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73876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1D35B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3283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9B0C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10698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BAC938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2BDFB35" w14:textId="77777777" w:rsidTr="00D03FDB">
        <w:tc>
          <w:tcPr>
            <w:tcW w:w="1410" w:type="dxa"/>
          </w:tcPr>
          <w:p w14:paraId="5392940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</w:t>
            </w:r>
          </w:p>
        </w:tc>
        <w:tc>
          <w:tcPr>
            <w:tcW w:w="735" w:type="dxa"/>
          </w:tcPr>
          <w:p w14:paraId="39466AE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D7ED70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0C4E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CF86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1319A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CC146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36A41F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142F1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24B8F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88A0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45F0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D53C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F3A56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41E1FF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2850C8E6" w14:textId="77777777" w:rsidTr="00D03FDB">
        <w:tc>
          <w:tcPr>
            <w:tcW w:w="1410" w:type="dxa"/>
          </w:tcPr>
          <w:p w14:paraId="7D5B195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2AE7E67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1D811E3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7062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7F5F0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06E697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D1AC3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C9731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F51AF9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948E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3FFCAF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982C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B9DB9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E40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17B0A8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ACE022C" w14:textId="77777777" w:rsidTr="00D03FDB">
        <w:tc>
          <w:tcPr>
            <w:tcW w:w="1410" w:type="dxa"/>
          </w:tcPr>
          <w:p w14:paraId="3E37D4D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7EECA87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08138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E21FB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E6E0F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50E30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B2377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BD029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190A8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B50B2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9763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7F0E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24D4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7B517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2F136B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0E2C70A" w14:textId="77777777" w:rsidTr="00D03FDB">
        <w:tc>
          <w:tcPr>
            <w:tcW w:w="1410" w:type="dxa"/>
          </w:tcPr>
          <w:p w14:paraId="0C36221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13C6602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3C62F6C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A1345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629CF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C2D818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CE2BC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7212B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B44AA6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4A2CE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95A9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4D69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9AE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A8CA4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2A64321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67771F53" w14:textId="77777777" w:rsidTr="00D03FDB">
        <w:tc>
          <w:tcPr>
            <w:tcW w:w="1410" w:type="dxa"/>
          </w:tcPr>
          <w:p w14:paraId="76FAC24A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0CFC942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0CCA55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F0AAA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D0195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6919C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0F258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1FD9B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F0900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D360F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BFBE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BF01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7538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CCA82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C5BC3E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15E3D639" w14:textId="77777777" w:rsidTr="00D03FDB">
        <w:tc>
          <w:tcPr>
            <w:tcW w:w="1410" w:type="dxa"/>
          </w:tcPr>
          <w:p w14:paraId="5FF9AC2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084E882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C9D8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8FC0E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8959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BEBD3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6E6D4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64205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390C0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E8C3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8A695A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8799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E7A9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E1C4C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545E80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A2E43AD" w14:textId="77777777" w:rsidTr="00D03FDB">
        <w:tc>
          <w:tcPr>
            <w:tcW w:w="1410" w:type="dxa"/>
          </w:tcPr>
          <w:p w14:paraId="609E15A8" w14:textId="77777777" w:rsidR="00114043" w:rsidRDefault="00114043" w:rsidP="00D03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5" w:type="dxa"/>
          </w:tcPr>
          <w:p w14:paraId="2BB1BCC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A3E39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F657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C4238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CCB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210D5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0A081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6E639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2EF14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8EA8D3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7D30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7131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948D5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6FEDB4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3F4CF865" w14:textId="77777777" w:rsidTr="00D03FDB">
        <w:tc>
          <w:tcPr>
            <w:tcW w:w="1410" w:type="dxa"/>
          </w:tcPr>
          <w:p w14:paraId="1BE70F61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0A45B35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EFCCAF2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02794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F4ABE9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73C5D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7890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CF3FE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720948F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400E27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BEED2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5C36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653D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99FCA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97F2F7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7289077B" w14:textId="77777777" w:rsidTr="00D03FDB">
        <w:tc>
          <w:tcPr>
            <w:tcW w:w="1410" w:type="dxa"/>
          </w:tcPr>
          <w:p w14:paraId="06E20074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5" w:type="dxa"/>
          </w:tcPr>
          <w:p w14:paraId="273819B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E4038F5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D5EBE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852D6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1ECC0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874001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AF373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0E5EC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9EB6D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88448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7B0D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9387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675AB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E10B8A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047253F7" w14:textId="77777777" w:rsidTr="00D03FDB">
        <w:tc>
          <w:tcPr>
            <w:tcW w:w="1410" w:type="dxa"/>
          </w:tcPr>
          <w:p w14:paraId="0DF0DC98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6C4B5DB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569BDB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A5F5E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D7747C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09CA3A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3FC32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1F9D" w14:textId="77777777" w:rsidR="00114043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DCAAF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973DD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D1E5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F23F15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AE10B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4849B9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841193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:rsidRPr="0034406D" w14:paraId="4E1F3D1F" w14:textId="77777777" w:rsidTr="00D03FDB">
        <w:trPr>
          <w:trHeight w:val="183"/>
        </w:trPr>
        <w:tc>
          <w:tcPr>
            <w:tcW w:w="1410" w:type="dxa"/>
          </w:tcPr>
          <w:p w14:paraId="310BE88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30E51714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B33A66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4369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4023E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ADA93D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42409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B5640A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ACB7790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B699AF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2798C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DBD13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B4F7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255ED7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5B439EE" w14:textId="77777777" w:rsidR="00114043" w:rsidRPr="00BD1490" w:rsidRDefault="00114043" w:rsidP="00D03FDB">
            <w:pPr>
              <w:jc w:val="center"/>
              <w:rPr>
                <w:sz w:val="20"/>
                <w:szCs w:val="20"/>
              </w:rPr>
            </w:pPr>
          </w:p>
        </w:tc>
      </w:tr>
      <w:tr w:rsidR="00114043" w14:paraId="686D9338" w14:textId="77777777" w:rsidTr="00D03FDB">
        <w:trPr>
          <w:gridAfter w:val="1"/>
          <w:wAfter w:w="38" w:type="dxa"/>
        </w:trPr>
        <w:tc>
          <w:tcPr>
            <w:tcW w:w="1410" w:type="dxa"/>
          </w:tcPr>
          <w:p w14:paraId="1F78AA0D" w14:textId="77777777" w:rsidR="00114043" w:rsidRDefault="00114043" w:rsidP="00D03FDB">
            <w:pPr>
              <w:jc w:val="center"/>
            </w:pPr>
            <w:r>
              <w:t>pancakes</w:t>
            </w:r>
          </w:p>
        </w:tc>
        <w:tc>
          <w:tcPr>
            <w:tcW w:w="735" w:type="dxa"/>
          </w:tcPr>
          <w:p w14:paraId="73207BC0" w14:textId="77777777" w:rsidR="00114043" w:rsidRDefault="00114043" w:rsidP="00D03FDB"/>
        </w:tc>
        <w:tc>
          <w:tcPr>
            <w:tcW w:w="966" w:type="dxa"/>
          </w:tcPr>
          <w:p w14:paraId="40387C72" w14:textId="77777777" w:rsidR="00114043" w:rsidRDefault="00114043" w:rsidP="00D03FDB">
            <w:r>
              <w:t xml:space="preserve">      x</w:t>
            </w:r>
          </w:p>
        </w:tc>
        <w:tc>
          <w:tcPr>
            <w:tcW w:w="1275" w:type="dxa"/>
          </w:tcPr>
          <w:p w14:paraId="520AF974" w14:textId="77777777" w:rsidR="00114043" w:rsidRDefault="00114043" w:rsidP="00D03FDB"/>
        </w:tc>
        <w:tc>
          <w:tcPr>
            <w:tcW w:w="851" w:type="dxa"/>
          </w:tcPr>
          <w:p w14:paraId="0A10C164" w14:textId="77777777" w:rsidR="00114043" w:rsidRDefault="00114043" w:rsidP="00D03FDB"/>
        </w:tc>
        <w:tc>
          <w:tcPr>
            <w:tcW w:w="851" w:type="dxa"/>
          </w:tcPr>
          <w:p w14:paraId="3FD7E289" w14:textId="77777777" w:rsidR="00114043" w:rsidRDefault="00114043" w:rsidP="00D03FDB"/>
        </w:tc>
        <w:tc>
          <w:tcPr>
            <w:tcW w:w="709" w:type="dxa"/>
          </w:tcPr>
          <w:p w14:paraId="581A6701" w14:textId="77777777" w:rsidR="00114043" w:rsidRDefault="00114043" w:rsidP="00D03FDB"/>
        </w:tc>
        <w:tc>
          <w:tcPr>
            <w:tcW w:w="851" w:type="dxa"/>
          </w:tcPr>
          <w:p w14:paraId="07EE64E9" w14:textId="77777777" w:rsidR="00114043" w:rsidRDefault="00114043" w:rsidP="00D03FDB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5FA2066D" w14:textId="77777777" w:rsidR="00114043" w:rsidRDefault="00114043" w:rsidP="00D03FDB"/>
        </w:tc>
        <w:tc>
          <w:tcPr>
            <w:tcW w:w="1134" w:type="dxa"/>
          </w:tcPr>
          <w:p w14:paraId="65DD5DE2" w14:textId="77777777" w:rsidR="00114043" w:rsidRDefault="00114043" w:rsidP="00D03FDB"/>
        </w:tc>
        <w:tc>
          <w:tcPr>
            <w:tcW w:w="1276" w:type="dxa"/>
          </w:tcPr>
          <w:p w14:paraId="7867A295" w14:textId="77777777" w:rsidR="00114043" w:rsidRDefault="00114043" w:rsidP="00D03FDB"/>
        </w:tc>
        <w:tc>
          <w:tcPr>
            <w:tcW w:w="1134" w:type="dxa"/>
          </w:tcPr>
          <w:p w14:paraId="3AD51528" w14:textId="77777777" w:rsidR="00114043" w:rsidRDefault="00114043" w:rsidP="00D03FDB"/>
        </w:tc>
        <w:tc>
          <w:tcPr>
            <w:tcW w:w="1843" w:type="dxa"/>
            <w:gridSpan w:val="2"/>
          </w:tcPr>
          <w:p w14:paraId="1B997015" w14:textId="77777777" w:rsidR="00114043" w:rsidRDefault="00114043" w:rsidP="00D03FDB"/>
        </w:tc>
      </w:tr>
    </w:tbl>
    <w:p w14:paraId="5456B8B2" w14:textId="1DF86A92" w:rsidR="00114043" w:rsidRDefault="00114043" w:rsidP="00792C33">
      <w:bookmarkStart w:id="0" w:name="_GoBack"/>
      <w:bookmarkEnd w:id="0"/>
    </w:p>
    <w:p w14:paraId="5E1D17B6" w14:textId="77777777" w:rsidR="00114043" w:rsidRDefault="00114043" w:rsidP="00792C33"/>
    <w:p w14:paraId="70B954E3" w14:textId="10FA6B26" w:rsidR="00114043" w:rsidRDefault="00114043" w:rsidP="00792C33"/>
    <w:p w14:paraId="71ED4CD2" w14:textId="77777777" w:rsidR="00114043" w:rsidRPr="00BD1490" w:rsidRDefault="00114043" w:rsidP="00792C33"/>
    <w:sectPr w:rsidR="00114043" w:rsidRPr="00BD1490" w:rsidSect="007B4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4C"/>
    <w:rsid w:val="000105B7"/>
    <w:rsid w:val="00022E93"/>
    <w:rsid w:val="000354CF"/>
    <w:rsid w:val="000421BE"/>
    <w:rsid w:val="00043077"/>
    <w:rsid w:val="00043F7D"/>
    <w:rsid w:val="00052DA6"/>
    <w:rsid w:val="000531A3"/>
    <w:rsid w:val="000548E9"/>
    <w:rsid w:val="00056303"/>
    <w:rsid w:val="00062477"/>
    <w:rsid w:val="00076187"/>
    <w:rsid w:val="00080111"/>
    <w:rsid w:val="000B0BA6"/>
    <w:rsid w:val="000B76BE"/>
    <w:rsid w:val="000C1724"/>
    <w:rsid w:val="000C352F"/>
    <w:rsid w:val="000D7816"/>
    <w:rsid w:val="001022CE"/>
    <w:rsid w:val="00102795"/>
    <w:rsid w:val="00114043"/>
    <w:rsid w:val="001245BA"/>
    <w:rsid w:val="001410FD"/>
    <w:rsid w:val="00180033"/>
    <w:rsid w:val="001838A9"/>
    <w:rsid w:val="00190DF4"/>
    <w:rsid w:val="001A1058"/>
    <w:rsid w:val="001B4316"/>
    <w:rsid w:val="001B711F"/>
    <w:rsid w:val="001D44DD"/>
    <w:rsid w:val="001D5750"/>
    <w:rsid w:val="001D5F19"/>
    <w:rsid w:val="001E6EF8"/>
    <w:rsid w:val="001F0524"/>
    <w:rsid w:val="00214C88"/>
    <w:rsid w:val="00240032"/>
    <w:rsid w:val="002413E2"/>
    <w:rsid w:val="0025528F"/>
    <w:rsid w:val="00261E55"/>
    <w:rsid w:val="00262CB2"/>
    <w:rsid w:val="002879BD"/>
    <w:rsid w:val="002A4DAC"/>
    <w:rsid w:val="002A4E7C"/>
    <w:rsid w:val="002A5F0A"/>
    <w:rsid w:val="002A6E15"/>
    <w:rsid w:val="002B218B"/>
    <w:rsid w:val="002B31B0"/>
    <w:rsid w:val="002C6282"/>
    <w:rsid w:val="002D6177"/>
    <w:rsid w:val="002E27FB"/>
    <w:rsid w:val="002E7625"/>
    <w:rsid w:val="002F310C"/>
    <w:rsid w:val="002F4DFC"/>
    <w:rsid w:val="00303145"/>
    <w:rsid w:val="00304DE3"/>
    <w:rsid w:val="00310600"/>
    <w:rsid w:val="00312380"/>
    <w:rsid w:val="003251B6"/>
    <w:rsid w:val="00332738"/>
    <w:rsid w:val="0034406D"/>
    <w:rsid w:val="00345005"/>
    <w:rsid w:val="00355ED4"/>
    <w:rsid w:val="00356C7A"/>
    <w:rsid w:val="0037294A"/>
    <w:rsid w:val="00380321"/>
    <w:rsid w:val="00380DFC"/>
    <w:rsid w:val="0038626C"/>
    <w:rsid w:val="003879CD"/>
    <w:rsid w:val="0039749C"/>
    <w:rsid w:val="0039758F"/>
    <w:rsid w:val="003A0C7C"/>
    <w:rsid w:val="003D6D42"/>
    <w:rsid w:val="003F32CC"/>
    <w:rsid w:val="003F5083"/>
    <w:rsid w:val="003F7C02"/>
    <w:rsid w:val="00417368"/>
    <w:rsid w:val="00420793"/>
    <w:rsid w:val="00423C35"/>
    <w:rsid w:val="004263C2"/>
    <w:rsid w:val="0042702D"/>
    <w:rsid w:val="00437F98"/>
    <w:rsid w:val="0044076A"/>
    <w:rsid w:val="0044188A"/>
    <w:rsid w:val="0044670E"/>
    <w:rsid w:val="0044673E"/>
    <w:rsid w:val="004474CB"/>
    <w:rsid w:val="00452C77"/>
    <w:rsid w:val="00461742"/>
    <w:rsid w:val="0046193B"/>
    <w:rsid w:val="00476A96"/>
    <w:rsid w:val="00497D41"/>
    <w:rsid w:val="004A2516"/>
    <w:rsid w:val="005039ED"/>
    <w:rsid w:val="0051422D"/>
    <w:rsid w:val="005161FA"/>
    <w:rsid w:val="00524C2C"/>
    <w:rsid w:val="00530E02"/>
    <w:rsid w:val="00531088"/>
    <w:rsid w:val="00536B75"/>
    <w:rsid w:val="00540E45"/>
    <w:rsid w:val="00556267"/>
    <w:rsid w:val="005634F3"/>
    <w:rsid w:val="00576FCE"/>
    <w:rsid w:val="0059335C"/>
    <w:rsid w:val="005A0FE4"/>
    <w:rsid w:val="005B66D7"/>
    <w:rsid w:val="005D0430"/>
    <w:rsid w:val="005D48E0"/>
    <w:rsid w:val="00602DED"/>
    <w:rsid w:val="006036A0"/>
    <w:rsid w:val="00603DCE"/>
    <w:rsid w:val="00617979"/>
    <w:rsid w:val="00622471"/>
    <w:rsid w:val="00627359"/>
    <w:rsid w:val="00627F75"/>
    <w:rsid w:val="006379A2"/>
    <w:rsid w:val="00651D35"/>
    <w:rsid w:val="00653C3A"/>
    <w:rsid w:val="00655DF0"/>
    <w:rsid w:val="00663F03"/>
    <w:rsid w:val="0067549F"/>
    <w:rsid w:val="00681FBE"/>
    <w:rsid w:val="006A384E"/>
    <w:rsid w:val="006A55D8"/>
    <w:rsid w:val="006B33A0"/>
    <w:rsid w:val="006B5046"/>
    <w:rsid w:val="006B65E0"/>
    <w:rsid w:val="006C031B"/>
    <w:rsid w:val="006D7C5E"/>
    <w:rsid w:val="006D7F40"/>
    <w:rsid w:val="00723059"/>
    <w:rsid w:val="00725C2B"/>
    <w:rsid w:val="00727311"/>
    <w:rsid w:val="007547A7"/>
    <w:rsid w:val="00772C35"/>
    <w:rsid w:val="00783A96"/>
    <w:rsid w:val="00792C33"/>
    <w:rsid w:val="007B4D4C"/>
    <w:rsid w:val="007B70F4"/>
    <w:rsid w:val="007C0A46"/>
    <w:rsid w:val="007D13F2"/>
    <w:rsid w:val="007D70A3"/>
    <w:rsid w:val="007D7399"/>
    <w:rsid w:val="007E7DFC"/>
    <w:rsid w:val="007F085A"/>
    <w:rsid w:val="007F4043"/>
    <w:rsid w:val="00800BB1"/>
    <w:rsid w:val="0080463A"/>
    <w:rsid w:val="00806710"/>
    <w:rsid w:val="0081619D"/>
    <w:rsid w:val="00821F8E"/>
    <w:rsid w:val="00834B98"/>
    <w:rsid w:val="00842725"/>
    <w:rsid w:val="00844EC3"/>
    <w:rsid w:val="00855929"/>
    <w:rsid w:val="00861E7C"/>
    <w:rsid w:val="008802B2"/>
    <w:rsid w:val="00896718"/>
    <w:rsid w:val="008B07CD"/>
    <w:rsid w:val="008B601A"/>
    <w:rsid w:val="008C66CC"/>
    <w:rsid w:val="008D4C74"/>
    <w:rsid w:val="008D5FE0"/>
    <w:rsid w:val="008E1C0C"/>
    <w:rsid w:val="008E3409"/>
    <w:rsid w:val="008F40A9"/>
    <w:rsid w:val="0090143A"/>
    <w:rsid w:val="009065F6"/>
    <w:rsid w:val="0091354B"/>
    <w:rsid w:val="009261E3"/>
    <w:rsid w:val="00941DDF"/>
    <w:rsid w:val="009475D0"/>
    <w:rsid w:val="00962428"/>
    <w:rsid w:val="009711D6"/>
    <w:rsid w:val="009776D9"/>
    <w:rsid w:val="009872FF"/>
    <w:rsid w:val="009A68DA"/>
    <w:rsid w:val="009B07B8"/>
    <w:rsid w:val="009B0E78"/>
    <w:rsid w:val="009B0FE2"/>
    <w:rsid w:val="009D4D02"/>
    <w:rsid w:val="009D7875"/>
    <w:rsid w:val="009E75E2"/>
    <w:rsid w:val="00A267A3"/>
    <w:rsid w:val="00A30115"/>
    <w:rsid w:val="00A44ECA"/>
    <w:rsid w:val="00A53DFF"/>
    <w:rsid w:val="00A661FE"/>
    <w:rsid w:val="00A77B57"/>
    <w:rsid w:val="00AB44EF"/>
    <w:rsid w:val="00B01D46"/>
    <w:rsid w:val="00B4341C"/>
    <w:rsid w:val="00B52677"/>
    <w:rsid w:val="00B96D5C"/>
    <w:rsid w:val="00BA6609"/>
    <w:rsid w:val="00BC0190"/>
    <w:rsid w:val="00BC6AC1"/>
    <w:rsid w:val="00BD1490"/>
    <w:rsid w:val="00BE66CC"/>
    <w:rsid w:val="00BF05AC"/>
    <w:rsid w:val="00C07C7E"/>
    <w:rsid w:val="00C141E5"/>
    <w:rsid w:val="00C153F9"/>
    <w:rsid w:val="00C21912"/>
    <w:rsid w:val="00C613CF"/>
    <w:rsid w:val="00C6561B"/>
    <w:rsid w:val="00C66B84"/>
    <w:rsid w:val="00C81E78"/>
    <w:rsid w:val="00C83144"/>
    <w:rsid w:val="00C83AB7"/>
    <w:rsid w:val="00C84A8C"/>
    <w:rsid w:val="00C85E75"/>
    <w:rsid w:val="00CB02DF"/>
    <w:rsid w:val="00CB6CCD"/>
    <w:rsid w:val="00CD4654"/>
    <w:rsid w:val="00CD78C7"/>
    <w:rsid w:val="00CF2337"/>
    <w:rsid w:val="00CF4718"/>
    <w:rsid w:val="00D0654E"/>
    <w:rsid w:val="00D11FD1"/>
    <w:rsid w:val="00D16232"/>
    <w:rsid w:val="00D36238"/>
    <w:rsid w:val="00D56453"/>
    <w:rsid w:val="00D56C0D"/>
    <w:rsid w:val="00D718C9"/>
    <w:rsid w:val="00D81707"/>
    <w:rsid w:val="00D838FF"/>
    <w:rsid w:val="00D95734"/>
    <w:rsid w:val="00DB141B"/>
    <w:rsid w:val="00DB56E3"/>
    <w:rsid w:val="00DC76A0"/>
    <w:rsid w:val="00DD0FB2"/>
    <w:rsid w:val="00DD13DF"/>
    <w:rsid w:val="00DD2708"/>
    <w:rsid w:val="00DD6617"/>
    <w:rsid w:val="00E01970"/>
    <w:rsid w:val="00E078E3"/>
    <w:rsid w:val="00E32047"/>
    <w:rsid w:val="00E34255"/>
    <w:rsid w:val="00E35879"/>
    <w:rsid w:val="00E37430"/>
    <w:rsid w:val="00E504E3"/>
    <w:rsid w:val="00E61445"/>
    <w:rsid w:val="00E83752"/>
    <w:rsid w:val="00E83EDE"/>
    <w:rsid w:val="00EA45D2"/>
    <w:rsid w:val="00EA6EE0"/>
    <w:rsid w:val="00EB5006"/>
    <w:rsid w:val="00EB5F0A"/>
    <w:rsid w:val="00EC0917"/>
    <w:rsid w:val="00EC3ECE"/>
    <w:rsid w:val="00EE323F"/>
    <w:rsid w:val="00EE441E"/>
    <w:rsid w:val="00F00ACA"/>
    <w:rsid w:val="00F165E2"/>
    <w:rsid w:val="00F22970"/>
    <w:rsid w:val="00F45E78"/>
    <w:rsid w:val="00F53E2C"/>
    <w:rsid w:val="00F63A63"/>
    <w:rsid w:val="00F77133"/>
    <w:rsid w:val="00F87A13"/>
    <w:rsid w:val="00FA5F85"/>
    <w:rsid w:val="00FB31D5"/>
    <w:rsid w:val="00FC054B"/>
    <w:rsid w:val="00FD0C66"/>
    <w:rsid w:val="00FD13C4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D0BA"/>
  <w15:docId w15:val="{3217465D-F4DA-46AB-B969-42E046B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93EA-2F17-4073-96B4-60B204F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cliffe Schoo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campbell</dc:creator>
  <cp:lastModifiedBy>Sarah Mcgarr</cp:lastModifiedBy>
  <cp:revision>2</cp:revision>
  <cp:lastPrinted>2025-06-11T11:01:00Z</cp:lastPrinted>
  <dcterms:created xsi:type="dcterms:W3CDTF">2025-12-12T08:48:00Z</dcterms:created>
  <dcterms:modified xsi:type="dcterms:W3CDTF">2025-12-12T08:48:00Z</dcterms:modified>
</cp:coreProperties>
</file>